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55EFD" w14:textId="77777777" w:rsidR="00C86BCD" w:rsidRPr="000867E9" w:rsidRDefault="00C86BCD" w:rsidP="000867E9">
      <w:pPr>
        <w:spacing w:after="0"/>
        <w:jc w:val="right"/>
        <w:rPr>
          <w:rFonts w:asciiTheme="majorHAnsi" w:hAnsiTheme="majorHAnsi" w:cstheme="majorHAnsi"/>
          <w:b/>
          <w:bCs/>
          <w:i/>
          <w:iCs/>
          <w:lang w:val="pl-PL"/>
        </w:rPr>
      </w:pPr>
      <w:bookmarkStart w:id="1" w:name="_Hlk40961372"/>
      <w:r w:rsidRPr="000867E9">
        <w:rPr>
          <w:rFonts w:asciiTheme="majorHAnsi" w:hAnsiTheme="majorHAnsi" w:cstheme="majorHAnsi"/>
          <w:b/>
          <w:bCs/>
          <w:i/>
          <w:iCs/>
          <w:lang w:val="pl-PL"/>
        </w:rPr>
        <w:t xml:space="preserve">Załącznik Nr 1 </w:t>
      </w:r>
    </w:p>
    <w:p w14:paraId="3FBABFCC" w14:textId="0A811D80" w:rsidR="00C86BCD" w:rsidRPr="000867E9" w:rsidRDefault="00C86BCD" w:rsidP="000867E9">
      <w:pPr>
        <w:spacing w:after="0"/>
        <w:jc w:val="right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>Opis przedmiotu zamówienia</w:t>
      </w:r>
    </w:p>
    <w:p w14:paraId="7A5CDA09" w14:textId="77777777" w:rsidR="00C86BCD" w:rsidRPr="000867E9" w:rsidRDefault="00C86BCD" w:rsidP="000867E9">
      <w:pPr>
        <w:spacing w:after="0"/>
        <w:jc w:val="both"/>
        <w:rPr>
          <w:rFonts w:asciiTheme="majorHAnsi" w:hAnsiTheme="majorHAnsi" w:cstheme="majorHAnsi"/>
          <w:b/>
          <w:bCs/>
          <w:lang w:val="pl-PL"/>
        </w:rPr>
      </w:pPr>
    </w:p>
    <w:p w14:paraId="57257ECF" w14:textId="77777777" w:rsidR="00C86BCD" w:rsidRPr="000867E9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pl-PL"/>
        </w:rPr>
      </w:pPr>
      <w:r w:rsidRPr="000867E9">
        <w:rPr>
          <w:rFonts w:asciiTheme="majorHAnsi" w:hAnsiTheme="majorHAnsi" w:cstheme="majorHAnsi"/>
          <w:b/>
          <w:bCs/>
          <w:lang w:val="pl-PL"/>
        </w:rPr>
        <w:t xml:space="preserve">Przedmiotem zapytania ofertowego jest usługa polegająca na </w:t>
      </w:r>
    </w:p>
    <w:p w14:paraId="547EA8A2" w14:textId="579F128B" w:rsidR="00C86BCD" w:rsidRPr="00440BD4" w:rsidRDefault="00C86BCD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 xml:space="preserve">prowadzeniu ksiąg rachunkowych, tj. </w:t>
      </w:r>
      <w:r w:rsidRPr="0070404E">
        <w:rPr>
          <w:rFonts w:asciiTheme="majorHAnsi" w:hAnsiTheme="majorHAnsi" w:cstheme="majorHAnsi"/>
          <w:lang w:val="pl-PL"/>
        </w:rPr>
        <w:t>bieżące</w:t>
      </w:r>
      <w:r w:rsidRPr="000867E9">
        <w:rPr>
          <w:rFonts w:asciiTheme="majorHAnsi" w:hAnsiTheme="majorHAnsi" w:cstheme="majorHAnsi"/>
          <w:lang w:val="pl-PL"/>
        </w:rPr>
        <w:t xml:space="preserve"> księgowanie dokumentów</w:t>
      </w:r>
      <w:r w:rsidR="002A1055" w:rsidRPr="00440BD4">
        <w:rPr>
          <w:rFonts w:asciiTheme="majorHAnsi" w:hAnsiTheme="majorHAnsi" w:cstheme="majorHAnsi"/>
          <w:lang w:val="pl-PL"/>
        </w:rPr>
        <w:t>,</w:t>
      </w:r>
      <w:r w:rsidR="002B6356" w:rsidRPr="00440BD4">
        <w:rPr>
          <w:lang w:val="pl-PL"/>
        </w:rPr>
        <w:t xml:space="preserve"> </w:t>
      </w:r>
      <w:r w:rsidR="002B6356" w:rsidRPr="00440BD4">
        <w:rPr>
          <w:rFonts w:asciiTheme="majorHAnsi" w:hAnsiTheme="majorHAnsi" w:cstheme="majorHAnsi"/>
          <w:lang w:val="pl-PL"/>
        </w:rPr>
        <w:t>tj. w ciągu max 3 dni roboczych,</w:t>
      </w:r>
      <w:r w:rsidRPr="00440BD4">
        <w:rPr>
          <w:rFonts w:asciiTheme="majorHAnsi" w:hAnsiTheme="majorHAnsi" w:cstheme="majorHAnsi"/>
          <w:lang w:val="pl-PL"/>
        </w:rPr>
        <w:t xml:space="preserve"> </w:t>
      </w:r>
      <w:r w:rsidR="002A1055" w:rsidRPr="00440BD4">
        <w:rPr>
          <w:rFonts w:asciiTheme="majorHAnsi" w:hAnsiTheme="majorHAnsi" w:cstheme="majorHAnsi"/>
          <w:lang w:val="pl-PL"/>
        </w:rPr>
        <w:t xml:space="preserve">prowadzenie ewidencji śr. </w:t>
      </w:r>
      <w:r w:rsidR="002B6356" w:rsidRPr="00440BD4">
        <w:rPr>
          <w:rFonts w:asciiTheme="majorHAnsi" w:hAnsiTheme="majorHAnsi" w:cstheme="majorHAnsi"/>
          <w:lang w:val="pl-PL"/>
        </w:rPr>
        <w:t>t</w:t>
      </w:r>
      <w:r w:rsidR="002A1055" w:rsidRPr="00440BD4">
        <w:rPr>
          <w:rFonts w:asciiTheme="majorHAnsi" w:hAnsiTheme="majorHAnsi" w:cstheme="majorHAnsi"/>
          <w:lang w:val="pl-PL"/>
        </w:rPr>
        <w:t xml:space="preserve">rwałych i tabeli amortyzacyjnej, zgodnie z wymogami ustawy o rachunkowości i wewnętrznymi politykami </w:t>
      </w:r>
    </w:p>
    <w:p w14:paraId="7EC800A2" w14:textId="2F3B26AB" w:rsidR="00442637" w:rsidRPr="00440BD4" w:rsidRDefault="00442637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sprawdzaniu dokumentów pod względem formalno-księgowym</w:t>
      </w:r>
    </w:p>
    <w:p w14:paraId="0B47451E" w14:textId="588FCD79" w:rsidR="00442637" w:rsidRPr="00440BD4" w:rsidRDefault="00442637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przygotowywani</w:t>
      </w:r>
      <w:r w:rsidR="002B6356" w:rsidRPr="00440BD4">
        <w:rPr>
          <w:rFonts w:asciiTheme="majorHAnsi" w:hAnsiTheme="majorHAnsi" w:cstheme="majorHAnsi"/>
          <w:lang w:val="pl-PL"/>
        </w:rPr>
        <w:t>u</w:t>
      </w:r>
      <w:r w:rsidRPr="00440BD4">
        <w:rPr>
          <w:rFonts w:asciiTheme="majorHAnsi" w:hAnsiTheme="majorHAnsi" w:cstheme="majorHAnsi"/>
          <w:lang w:val="pl-PL"/>
        </w:rPr>
        <w:t xml:space="preserve"> dokumentów do płatności w module F-K  </w:t>
      </w:r>
      <w:r w:rsidR="002B6356" w:rsidRPr="00440BD4">
        <w:rPr>
          <w:rFonts w:asciiTheme="majorHAnsi" w:hAnsiTheme="majorHAnsi" w:cstheme="majorHAnsi"/>
          <w:lang w:val="pl-PL"/>
        </w:rPr>
        <w:t>zgodnie z przepisami prawa w tym zakresie i wewnętrznymi procedurami</w:t>
      </w:r>
    </w:p>
    <w:p w14:paraId="1A183C1A" w14:textId="77777777" w:rsidR="00C86BCD" w:rsidRPr="00440BD4" w:rsidRDefault="00C86BCD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sporządzaniu sprawozdań finansowych w tym rocznych wymaganych przepisami prawa dla podmiotów prawnych, , dla organizacji non- profit i OPP;</w:t>
      </w:r>
    </w:p>
    <w:p w14:paraId="2EC65E7B" w14:textId="064C2322" w:rsidR="00C86BCD" w:rsidRPr="00440BD4" w:rsidRDefault="000859A7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ustalaniu obowiązków podatkowych, </w:t>
      </w:r>
      <w:r w:rsidR="00C86BCD" w:rsidRPr="00440BD4">
        <w:rPr>
          <w:rFonts w:asciiTheme="majorHAnsi" w:hAnsiTheme="majorHAnsi" w:cstheme="majorHAnsi"/>
          <w:lang w:val="pl-PL"/>
        </w:rPr>
        <w:t>sporządzaniu i składaniu deklaracji podatkowych i informacji podatkowych w zakresie podatku dochodowego oraz podatku VAT;</w:t>
      </w:r>
    </w:p>
    <w:p w14:paraId="0B234E88" w14:textId="39AA40BE" w:rsidR="00C86BCD" w:rsidRPr="00440BD4" w:rsidRDefault="002A1055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wypełnianiu innych deklaracji wymaganych przepisami prawa </w:t>
      </w:r>
      <w:r w:rsidR="00C86BCD" w:rsidRPr="00440BD4">
        <w:rPr>
          <w:rFonts w:asciiTheme="majorHAnsi" w:hAnsiTheme="majorHAnsi" w:cstheme="majorHAnsi"/>
          <w:lang w:val="pl-PL"/>
        </w:rPr>
        <w:t>np. GUS;</w:t>
      </w:r>
    </w:p>
    <w:p w14:paraId="1C5F4DA3" w14:textId="07E27501" w:rsidR="00C86BCD" w:rsidRPr="00440BD4" w:rsidRDefault="00C86BCD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reprezentowaniu Fundacji przed Urzędem Skarbowym w zakresie składanych sprawozdań;</w:t>
      </w:r>
      <w:r w:rsidR="002A1055" w:rsidRPr="00440BD4">
        <w:rPr>
          <w:lang w:val="pl-PL"/>
        </w:rPr>
        <w:t xml:space="preserve"> </w:t>
      </w:r>
      <w:r w:rsidR="002A1055" w:rsidRPr="00440BD4">
        <w:rPr>
          <w:rFonts w:asciiTheme="majorHAnsi" w:hAnsiTheme="majorHAnsi" w:cstheme="majorHAnsi"/>
          <w:lang w:val="pl-PL"/>
        </w:rPr>
        <w:t>oraz w innych instytucjach w zakresie bieżących rozliczeń podatkowych – w ramach udzielonego upoważnienia.;</w:t>
      </w:r>
    </w:p>
    <w:p w14:paraId="0F32398A" w14:textId="77777777" w:rsidR="00C86BCD" w:rsidRPr="00440BD4" w:rsidRDefault="00C86BCD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obsługiwaniu audytów prowadzonych przez m.in. Ministerstwa, inne organy administracji, agencje rządowe, organy Unii Europejskiej, darczyńców, biegłych rewidentów;</w:t>
      </w:r>
    </w:p>
    <w:p w14:paraId="14D61603" w14:textId="7D03021B" w:rsidR="00C86BCD" w:rsidRPr="00440BD4" w:rsidRDefault="00C86BCD" w:rsidP="00384D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podejmowanie innych czynności określonych przepisami prawa mających wpływ pośredni lub bezpośredni na prowadzenie ksiąg rachunkowych w tym nałożonych na fundację przez darczyńców. </w:t>
      </w:r>
    </w:p>
    <w:p w14:paraId="74173160" w14:textId="52486FF4" w:rsidR="00C86BCD" w:rsidRPr="00440BD4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W ramach realizacji niniejszego zamówienia Zamawiający wymaga obecności przedstawiciela Wykonawcy w siedzibie Zamawiającego. Przez przedstawiciela Wykonawcy rozumie się osobę wskazaną w ofercie Wykonawcy lub za zgodą Zamawiającego osobę posiadającą kompetencje </w:t>
      </w:r>
      <w:r w:rsidR="000867E9" w:rsidRPr="00440BD4">
        <w:rPr>
          <w:rFonts w:asciiTheme="majorHAnsi" w:hAnsiTheme="majorHAnsi" w:cstheme="majorHAnsi"/>
          <w:lang w:val="pl-PL"/>
        </w:rPr>
        <w:br/>
      </w:r>
      <w:r w:rsidRPr="00440BD4">
        <w:rPr>
          <w:rFonts w:asciiTheme="majorHAnsi" w:hAnsiTheme="majorHAnsi" w:cstheme="majorHAnsi"/>
          <w:lang w:val="pl-PL"/>
        </w:rPr>
        <w:t xml:space="preserve">i doświadczenie nie niższe niż wskazane w ofercie. Wymiar </w:t>
      </w:r>
      <w:r w:rsidR="00D93CF7" w:rsidRPr="00440BD4">
        <w:rPr>
          <w:rFonts w:asciiTheme="majorHAnsi" w:hAnsiTheme="majorHAnsi" w:cstheme="majorHAnsi"/>
          <w:lang w:val="pl-PL"/>
        </w:rPr>
        <w:t>kwartalny</w:t>
      </w:r>
      <w:r w:rsidRPr="00440BD4">
        <w:rPr>
          <w:rFonts w:asciiTheme="majorHAnsi" w:hAnsiTheme="majorHAnsi" w:cstheme="majorHAnsi"/>
          <w:lang w:val="pl-PL"/>
        </w:rPr>
        <w:t xml:space="preserve"> dyżuru wynosi </w:t>
      </w:r>
      <w:r w:rsidR="002B6356" w:rsidRPr="00440BD4">
        <w:rPr>
          <w:rFonts w:asciiTheme="majorHAnsi" w:hAnsiTheme="majorHAnsi" w:cstheme="majorHAnsi"/>
          <w:lang w:val="pl-PL"/>
        </w:rPr>
        <w:t>max.</w:t>
      </w:r>
      <w:r w:rsidRPr="00440BD4">
        <w:rPr>
          <w:rFonts w:asciiTheme="majorHAnsi" w:hAnsiTheme="majorHAnsi" w:cstheme="majorHAnsi"/>
          <w:lang w:val="pl-PL"/>
        </w:rPr>
        <w:t xml:space="preserve"> </w:t>
      </w:r>
      <w:r w:rsidR="00C85DA4" w:rsidRPr="00440BD4">
        <w:rPr>
          <w:rFonts w:asciiTheme="majorHAnsi" w:hAnsiTheme="majorHAnsi" w:cstheme="majorHAnsi"/>
          <w:lang w:val="pl-PL"/>
        </w:rPr>
        <w:t>12 dni (</w:t>
      </w:r>
      <w:r w:rsidRPr="00440BD4">
        <w:rPr>
          <w:rFonts w:asciiTheme="majorHAnsi" w:hAnsiTheme="majorHAnsi" w:cstheme="majorHAnsi"/>
          <w:lang w:val="pl-PL"/>
        </w:rPr>
        <w:t xml:space="preserve">po 8 godzin dziennie </w:t>
      </w:r>
      <w:r w:rsidR="00C85DA4" w:rsidRPr="00440BD4">
        <w:rPr>
          <w:rFonts w:asciiTheme="majorHAnsi" w:hAnsiTheme="majorHAnsi" w:cstheme="majorHAnsi"/>
          <w:lang w:val="pl-PL"/>
        </w:rPr>
        <w:t>)</w:t>
      </w:r>
      <w:r w:rsidRPr="00440BD4">
        <w:rPr>
          <w:rFonts w:asciiTheme="majorHAnsi" w:hAnsiTheme="majorHAnsi" w:cstheme="majorHAnsi"/>
          <w:lang w:val="pl-PL"/>
        </w:rPr>
        <w:t xml:space="preserve"> Terminy dyżurów zostaną ustalone przez Zamawiającego i Wykonawcę z co najmniej 3 – dniowym uprzedzeniem</w:t>
      </w:r>
      <w:r w:rsidR="005013E5" w:rsidRPr="00440BD4">
        <w:rPr>
          <w:rFonts w:asciiTheme="majorHAnsi" w:hAnsiTheme="majorHAnsi" w:cstheme="majorHAnsi"/>
          <w:lang w:val="pl-PL"/>
        </w:rPr>
        <w:t>, na podstawie bieżącego zapotrzebowania</w:t>
      </w:r>
      <w:r w:rsidRPr="00440BD4">
        <w:rPr>
          <w:rFonts w:asciiTheme="majorHAnsi" w:hAnsiTheme="majorHAnsi" w:cstheme="majorHAnsi"/>
          <w:lang w:val="pl-PL"/>
        </w:rPr>
        <w:t xml:space="preserve">. </w:t>
      </w:r>
    </w:p>
    <w:p w14:paraId="630DF04C" w14:textId="77777777" w:rsidR="000867E9" w:rsidRPr="00440BD4" w:rsidRDefault="000867E9" w:rsidP="00384D41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pl-PL"/>
        </w:rPr>
      </w:pPr>
    </w:p>
    <w:p w14:paraId="38CE2A3C" w14:textId="19DD8A43" w:rsidR="00C86BCD" w:rsidRPr="00440BD4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pl-PL"/>
        </w:rPr>
      </w:pPr>
      <w:r w:rsidRPr="00440BD4">
        <w:rPr>
          <w:rFonts w:asciiTheme="majorHAnsi" w:hAnsiTheme="majorHAnsi" w:cstheme="majorHAnsi"/>
          <w:b/>
          <w:bCs/>
          <w:lang w:val="pl-PL"/>
        </w:rPr>
        <w:t>Niezbędne informacje o fundacji</w:t>
      </w:r>
    </w:p>
    <w:p w14:paraId="58370B19" w14:textId="54C32DBC" w:rsidR="00C86BCD" w:rsidRPr="00440BD4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W Fundacji zatrudnionych jest 80 pracowników na umowę o pracę oraz ok. </w:t>
      </w:r>
      <w:r w:rsidR="00D042D6" w:rsidRPr="00440BD4">
        <w:rPr>
          <w:rFonts w:asciiTheme="majorHAnsi" w:hAnsiTheme="majorHAnsi" w:cstheme="majorHAnsi"/>
          <w:lang w:val="pl-PL"/>
        </w:rPr>
        <w:t xml:space="preserve">60 </w:t>
      </w:r>
      <w:r w:rsidRPr="00440BD4">
        <w:rPr>
          <w:rFonts w:asciiTheme="majorHAnsi" w:hAnsiTheme="majorHAnsi" w:cstheme="majorHAnsi"/>
          <w:lang w:val="pl-PL"/>
        </w:rPr>
        <w:t>w ramach umów cywilnoprawnych.</w:t>
      </w:r>
    </w:p>
    <w:p w14:paraId="52B1ACFA" w14:textId="77777777" w:rsidR="00C86BCD" w:rsidRPr="00440BD4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Rodzaj prowadzonej księgowości: fundacja prowadzi pełną księgowość.</w:t>
      </w:r>
    </w:p>
    <w:p w14:paraId="0545C612" w14:textId="77777777" w:rsidR="00C86BCD" w:rsidRPr="000867E9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Miejsce przechowywania ksiąg rachunkowych: siedziba Fundacji.</w:t>
      </w:r>
    </w:p>
    <w:p w14:paraId="60CC4C72" w14:textId="77777777" w:rsidR="00C86BCD" w:rsidRPr="000867E9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>Budżet fundacji roczny wynosi  ok 30 000 000 zł.</w:t>
      </w:r>
    </w:p>
    <w:p w14:paraId="189D9C31" w14:textId="77777777" w:rsidR="00C86BCD" w:rsidRPr="000867E9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>Rok finansowy obejmuje okres: 1 lipiec -30 czerwiec.</w:t>
      </w:r>
    </w:p>
    <w:p w14:paraId="717DB10E" w14:textId="0A2334C6" w:rsidR="00C86BCD" w:rsidRPr="000867E9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 xml:space="preserve">Liczba dowodów </w:t>
      </w:r>
      <w:proofErr w:type="spellStart"/>
      <w:r w:rsidRPr="000867E9">
        <w:rPr>
          <w:rFonts w:asciiTheme="majorHAnsi" w:hAnsiTheme="majorHAnsi" w:cstheme="majorHAnsi"/>
          <w:lang w:val="pl-PL"/>
        </w:rPr>
        <w:t>tj</w:t>
      </w:r>
      <w:proofErr w:type="spellEnd"/>
      <w:r w:rsidRPr="000867E9">
        <w:rPr>
          <w:rFonts w:asciiTheme="majorHAnsi" w:hAnsiTheme="majorHAnsi" w:cstheme="majorHAnsi"/>
          <w:lang w:val="pl-PL"/>
        </w:rPr>
        <w:t xml:space="preserve"> wyciągów bankowych, faktur, delegacji, list płac do zaksięgowania: </w:t>
      </w:r>
      <w:r w:rsidRPr="00C82AFC">
        <w:rPr>
          <w:rFonts w:asciiTheme="majorHAnsi" w:hAnsiTheme="majorHAnsi" w:cstheme="majorHAnsi"/>
          <w:lang w:val="pl-PL"/>
        </w:rPr>
        <w:t xml:space="preserve">średnio – miesięczna ok  </w:t>
      </w:r>
      <w:r w:rsidR="00C82AFC" w:rsidRPr="00C82AFC">
        <w:rPr>
          <w:rFonts w:asciiTheme="majorHAnsi" w:hAnsiTheme="majorHAnsi" w:cstheme="majorHAnsi"/>
          <w:lang w:val="pl-PL"/>
        </w:rPr>
        <w:t>600</w:t>
      </w:r>
      <w:r w:rsidRPr="00C82AFC">
        <w:rPr>
          <w:rFonts w:asciiTheme="majorHAnsi" w:hAnsiTheme="majorHAnsi" w:cstheme="majorHAnsi"/>
          <w:lang w:val="pl-PL"/>
        </w:rPr>
        <w:t xml:space="preserve"> dokumentów</w:t>
      </w:r>
      <w:r w:rsidR="00C82AFC">
        <w:rPr>
          <w:rFonts w:asciiTheme="majorHAnsi" w:hAnsiTheme="majorHAnsi" w:cstheme="majorHAnsi"/>
          <w:lang w:val="pl-PL"/>
        </w:rPr>
        <w:t xml:space="preserve"> w skali roku.</w:t>
      </w:r>
    </w:p>
    <w:p w14:paraId="337D9358" w14:textId="5714BC89" w:rsidR="0003469C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 xml:space="preserve">Dokumenty zewnętrzne do zaksięgowania dostępne są w elektronicznym obiegu dokumentów, </w:t>
      </w:r>
      <w:r w:rsidR="000867E9" w:rsidRPr="000867E9">
        <w:rPr>
          <w:rFonts w:asciiTheme="majorHAnsi" w:hAnsiTheme="majorHAnsi" w:cstheme="majorHAnsi"/>
          <w:lang w:val="pl-PL"/>
        </w:rPr>
        <w:br/>
      </w:r>
      <w:r w:rsidRPr="000867E9">
        <w:rPr>
          <w:rFonts w:asciiTheme="majorHAnsi" w:hAnsiTheme="majorHAnsi" w:cstheme="majorHAnsi"/>
          <w:lang w:val="pl-PL"/>
        </w:rPr>
        <w:t>do którego dostęp wykonawca uzyska po zawarciu umowy bez dodatkowych kosztó</w:t>
      </w:r>
      <w:r w:rsidR="00384D41">
        <w:rPr>
          <w:rFonts w:asciiTheme="majorHAnsi" w:hAnsiTheme="majorHAnsi" w:cstheme="majorHAnsi"/>
          <w:lang w:val="pl-PL"/>
        </w:rPr>
        <w:t>w.</w:t>
      </w:r>
    </w:p>
    <w:p w14:paraId="5C265F24" w14:textId="2107F681" w:rsidR="00195BED" w:rsidRPr="00440BD4" w:rsidRDefault="0003469C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>Fundacja posiada oprogramowanie Symfonia. Nie wykluczamy zmiany systemu po zakończeniu roku finansowego.</w:t>
      </w:r>
    </w:p>
    <w:p w14:paraId="21FD89C6" w14:textId="7A767831" w:rsidR="00C86BCD" w:rsidRPr="00440BD4" w:rsidRDefault="00C86BCD" w:rsidP="00384D4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440BD4">
        <w:rPr>
          <w:rFonts w:asciiTheme="majorHAnsi" w:hAnsiTheme="majorHAnsi" w:cstheme="majorHAnsi"/>
          <w:lang w:val="pl-PL"/>
        </w:rPr>
        <w:t xml:space="preserve">Zamawiający zamierza podjąć współpracę z wybranym Wykonawcą w trakcie roku obrachunkowego. Wykonawca jest zobowiązany do przeprowadzenia na własny koszt audytu ksiąg finansowych fundacji od początku roku finansowego </w:t>
      </w:r>
      <w:r w:rsidR="00D93CF7" w:rsidRPr="00440BD4">
        <w:rPr>
          <w:rFonts w:asciiTheme="majorHAnsi" w:hAnsiTheme="majorHAnsi" w:cstheme="majorHAnsi"/>
          <w:lang w:val="pl-PL"/>
        </w:rPr>
        <w:t xml:space="preserve">tj. 1 stycznia 2020 </w:t>
      </w:r>
      <w:r w:rsidRPr="00440BD4">
        <w:rPr>
          <w:rFonts w:asciiTheme="majorHAnsi" w:hAnsiTheme="majorHAnsi" w:cstheme="majorHAnsi"/>
          <w:lang w:val="pl-PL"/>
        </w:rPr>
        <w:t>do daty przekazania ksiąg</w:t>
      </w:r>
      <w:r w:rsidR="00D042D6" w:rsidRPr="00440BD4">
        <w:rPr>
          <w:rFonts w:asciiTheme="majorHAnsi" w:hAnsiTheme="majorHAnsi" w:cstheme="majorHAnsi"/>
          <w:lang w:val="pl-PL"/>
        </w:rPr>
        <w:t xml:space="preserve"> w ramach usługi wdrożenia</w:t>
      </w:r>
      <w:r w:rsidR="007C7E3A" w:rsidRPr="00440BD4">
        <w:rPr>
          <w:rFonts w:asciiTheme="majorHAnsi" w:hAnsiTheme="majorHAnsi" w:cstheme="majorHAnsi"/>
          <w:lang w:val="pl-PL"/>
        </w:rPr>
        <w:t>.</w:t>
      </w:r>
    </w:p>
    <w:p w14:paraId="096AE742" w14:textId="77777777" w:rsidR="00E6728D" w:rsidRPr="000867E9" w:rsidRDefault="00E6728D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hAnsiTheme="majorHAnsi" w:cstheme="majorHAnsi"/>
          <w:lang w:val="pl-PL"/>
        </w:rPr>
      </w:pPr>
    </w:p>
    <w:bookmarkEnd w:id="1"/>
    <w:p w14:paraId="75F6D886" w14:textId="77777777" w:rsidR="000867E9" w:rsidRPr="00B225CB" w:rsidRDefault="000867E9">
      <w:pPr>
        <w:rPr>
          <w:rFonts w:asciiTheme="majorHAnsi" w:hAnsiTheme="majorHAnsi" w:cstheme="majorHAnsi"/>
          <w:b/>
          <w:iCs/>
          <w:color w:val="000000"/>
          <w:lang w:val="pl-PL"/>
        </w:rPr>
      </w:pPr>
      <w:r>
        <w:rPr>
          <w:rFonts w:asciiTheme="majorHAnsi" w:hAnsiTheme="majorHAnsi" w:cstheme="majorHAnsi"/>
          <w:b/>
          <w:i/>
          <w:color w:val="000000"/>
          <w:lang w:val="pl-PL"/>
        </w:rPr>
        <w:br w:type="page"/>
      </w:r>
    </w:p>
    <w:p w14:paraId="00D61855" w14:textId="159E5385" w:rsidR="005E2785" w:rsidRPr="000867E9" w:rsidRDefault="005E2785" w:rsidP="000867E9">
      <w:pPr>
        <w:spacing w:after="0"/>
        <w:ind w:left="22" w:hanging="10"/>
        <w:contextualSpacing/>
        <w:jc w:val="right"/>
        <w:rPr>
          <w:rFonts w:asciiTheme="majorHAnsi" w:hAnsiTheme="majorHAnsi" w:cstheme="majorHAnsi"/>
          <w:b/>
          <w:i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/>
          <w:color w:val="000000"/>
          <w:lang w:val="pl-PL"/>
        </w:rPr>
        <w:lastRenderedPageBreak/>
        <w:t xml:space="preserve">Załącznik Nr </w:t>
      </w:r>
      <w:r w:rsidR="00155289" w:rsidRPr="000867E9">
        <w:rPr>
          <w:rFonts w:asciiTheme="majorHAnsi" w:hAnsiTheme="majorHAnsi" w:cstheme="majorHAnsi"/>
          <w:b/>
          <w:i/>
          <w:color w:val="000000"/>
          <w:lang w:val="pl-PL"/>
        </w:rPr>
        <w:t>2</w:t>
      </w:r>
    </w:p>
    <w:p w14:paraId="30701519" w14:textId="77777777" w:rsidR="005E2785" w:rsidRPr="000867E9" w:rsidRDefault="005E2785" w:rsidP="000867E9">
      <w:pPr>
        <w:spacing w:after="0"/>
        <w:ind w:left="22" w:hanging="10"/>
        <w:contextualSpacing/>
        <w:jc w:val="right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Wzór Formularza Oferty</w:t>
      </w:r>
    </w:p>
    <w:p w14:paraId="56E63DF8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</w:p>
    <w:p w14:paraId="59E428EC" w14:textId="77777777" w:rsidR="005E2785" w:rsidRPr="000867E9" w:rsidRDefault="005E2785" w:rsidP="000867E9">
      <w:pPr>
        <w:spacing w:after="0"/>
        <w:ind w:left="22" w:hanging="10"/>
        <w:contextualSpacing/>
        <w:jc w:val="center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lang w:val="pl-PL"/>
        </w:rPr>
        <w:t>FORMULARZ OFERTY</w:t>
      </w:r>
    </w:p>
    <w:p w14:paraId="44EC0612" w14:textId="269ECCEA" w:rsidR="00105738" w:rsidRPr="000867E9" w:rsidRDefault="00105738" w:rsidP="000867E9">
      <w:pPr>
        <w:spacing w:after="0"/>
        <w:ind w:left="22" w:hanging="10"/>
        <w:contextualSpacing/>
        <w:jc w:val="center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lang w:val="pl-PL"/>
        </w:rPr>
        <w:t xml:space="preserve">na </w:t>
      </w:r>
      <w:r w:rsidR="008440F2" w:rsidRPr="000867E9">
        <w:rPr>
          <w:rFonts w:asciiTheme="majorHAnsi" w:hAnsiTheme="majorHAnsi" w:cstheme="majorHAnsi"/>
          <w:b/>
          <w:bCs/>
          <w:iCs/>
          <w:lang w:val="pl-PL"/>
        </w:rPr>
        <w:t>świadczenie usług księgowych na rzecz Fundacji WWF Polska</w:t>
      </w:r>
    </w:p>
    <w:p w14:paraId="04C0B672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7023DC79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5E95CEE9" w14:textId="59FF4F03" w:rsidR="008440F2" w:rsidRPr="000867E9" w:rsidRDefault="008440F2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hAnsiTheme="majorHAnsi" w:cstheme="majorHAnsi"/>
          <w:iCs/>
          <w:lang w:val="pl-PL"/>
        </w:rPr>
      </w:pPr>
      <w:r w:rsidRPr="000867E9">
        <w:rPr>
          <w:rFonts w:asciiTheme="majorHAnsi" w:hAnsiTheme="majorHAnsi" w:cstheme="majorHAnsi"/>
          <w:iCs/>
          <w:lang w:val="pl-PL"/>
        </w:rPr>
        <w:t>Nr referencyjny nadany sprawie przez Zamawiającego:</w:t>
      </w:r>
      <w:r w:rsidR="00440BD4">
        <w:rPr>
          <w:rFonts w:asciiTheme="majorHAnsi" w:hAnsiTheme="majorHAnsi" w:cstheme="majorHAnsi"/>
          <w:iCs/>
          <w:lang w:val="pl-PL"/>
        </w:rPr>
        <w:t xml:space="preserve"> </w:t>
      </w:r>
      <w:r w:rsidR="00440BD4">
        <w:rPr>
          <w:lang w:val="pl-PL"/>
        </w:rPr>
        <w:t>1</w:t>
      </w:r>
      <w:r w:rsidR="00440BD4" w:rsidRPr="00C70B96">
        <w:rPr>
          <w:lang w:val="pl-PL"/>
        </w:rPr>
        <w:t>/</w:t>
      </w:r>
      <w:r w:rsidR="00A54F3F">
        <w:rPr>
          <w:lang w:val="pl-PL"/>
        </w:rPr>
        <w:t>10</w:t>
      </w:r>
      <w:r w:rsidR="00440BD4" w:rsidRPr="00C70B96">
        <w:rPr>
          <w:lang w:val="pl-PL"/>
        </w:rPr>
        <w:t>/2020/</w:t>
      </w:r>
      <w:r w:rsidR="00440BD4">
        <w:rPr>
          <w:lang w:val="pl-PL"/>
        </w:rPr>
        <w:t>MB</w:t>
      </w:r>
      <w:r w:rsidR="00440BD4" w:rsidRPr="00C70B96">
        <w:rPr>
          <w:lang w:val="pl-PL"/>
        </w:rPr>
        <w:t xml:space="preserve"> z dn. </w:t>
      </w:r>
      <w:r w:rsidR="00A54F3F">
        <w:rPr>
          <w:lang w:val="pl-PL"/>
        </w:rPr>
        <w:t>2.10.2020 r.</w:t>
      </w:r>
    </w:p>
    <w:p w14:paraId="3B5BAB2A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</w:p>
    <w:p w14:paraId="46C231BD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lang w:val="pl-PL"/>
        </w:rPr>
        <w:t>ZAMAWIAJĄCY:</w:t>
      </w:r>
    </w:p>
    <w:p w14:paraId="470EB917" w14:textId="77777777" w:rsidR="00554ACB" w:rsidRPr="000867E9" w:rsidRDefault="00554ACB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1ADF8398" w14:textId="77777777" w:rsidR="00554ACB" w:rsidRPr="000867E9" w:rsidRDefault="00554ACB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Fundacja WWF Polska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</w:p>
    <w:p w14:paraId="0BC828B3" w14:textId="4122D254" w:rsidR="00554ACB" w:rsidRPr="000867E9" w:rsidRDefault="00554ACB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 xml:space="preserve">ul. Usypiskowa 11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</w:t>
      </w:r>
    </w:p>
    <w:p w14:paraId="18CE23A3" w14:textId="6FEBA54C" w:rsidR="00554ACB" w:rsidRPr="000867E9" w:rsidRDefault="00554ACB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02‐386 Warszawa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  <w:t xml:space="preserve"> </w:t>
      </w:r>
    </w:p>
    <w:p w14:paraId="1E05D8B5" w14:textId="3E314B12" w:rsidR="005E2785" w:rsidRPr="000867E9" w:rsidRDefault="00554ACB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ab/>
      </w:r>
    </w:p>
    <w:p w14:paraId="61575412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lang w:val="pl-PL"/>
        </w:rPr>
        <w:t>WYKONAWCA:</w:t>
      </w:r>
    </w:p>
    <w:p w14:paraId="6E4118D8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lang w:val="pl-PL"/>
        </w:rPr>
        <w:t>Niniejsza oferta zostaje złożona przez:</w:t>
      </w:r>
    </w:p>
    <w:tbl>
      <w:tblPr>
        <w:tblStyle w:val="Tabela-Siatka1"/>
        <w:tblW w:w="0" w:type="auto"/>
        <w:tblInd w:w="22" w:type="dxa"/>
        <w:tblLook w:val="04A0" w:firstRow="1" w:lastRow="0" w:firstColumn="1" w:lastColumn="0" w:noHBand="0" w:noVBand="1"/>
      </w:tblPr>
      <w:tblGrid>
        <w:gridCol w:w="3595"/>
        <w:gridCol w:w="5445"/>
      </w:tblGrid>
      <w:tr w:rsidR="005E2785" w:rsidRPr="00A54F3F" w14:paraId="3BF93E6F" w14:textId="77777777" w:rsidTr="005E2785">
        <w:tc>
          <w:tcPr>
            <w:tcW w:w="3659" w:type="dxa"/>
          </w:tcPr>
          <w:p w14:paraId="5262FC4C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Nazwa Wykonawcy</w:t>
            </w: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ab/>
            </w:r>
          </w:p>
          <w:p w14:paraId="3A75C3C1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lub</w:t>
            </w: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ab/>
            </w:r>
          </w:p>
          <w:p w14:paraId="52E39C47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Wykonawców</w:t>
            </w:r>
          </w:p>
          <w:p w14:paraId="00EF2F7B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występujących wspólnie</w:t>
            </w:r>
          </w:p>
          <w:p w14:paraId="72FD336F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(oraz Imię i nazwisko osoby</w:t>
            </w: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ab/>
            </w:r>
          </w:p>
          <w:p w14:paraId="76AB1A8A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 xml:space="preserve">uprawnionej do </w:t>
            </w:r>
          </w:p>
          <w:p w14:paraId="1D261732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reprezentowania</w:t>
            </w:r>
          </w:p>
          <w:p w14:paraId="5954A4C4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Wykonawcy / Wykonawców)</w:t>
            </w:r>
          </w:p>
        </w:tc>
        <w:tc>
          <w:tcPr>
            <w:tcW w:w="5627" w:type="dxa"/>
          </w:tcPr>
          <w:p w14:paraId="1F41D79C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</w:p>
        </w:tc>
      </w:tr>
      <w:tr w:rsidR="005E2785" w:rsidRPr="000867E9" w14:paraId="7402C0B4" w14:textId="77777777" w:rsidTr="005E2785">
        <w:tc>
          <w:tcPr>
            <w:tcW w:w="3659" w:type="dxa"/>
          </w:tcPr>
          <w:p w14:paraId="63DCFC18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Adres</w:t>
            </w:r>
          </w:p>
        </w:tc>
        <w:tc>
          <w:tcPr>
            <w:tcW w:w="5627" w:type="dxa"/>
          </w:tcPr>
          <w:p w14:paraId="2FC00168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</w:p>
        </w:tc>
      </w:tr>
      <w:tr w:rsidR="005E2785" w:rsidRPr="000867E9" w14:paraId="58C18256" w14:textId="77777777" w:rsidTr="005E2785">
        <w:tc>
          <w:tcPr>
            <w:tcW w:w="3659" w:type="dxa"/>
          </w:tcPr>
          <w:p w14:paraId="28A7B600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Nr telefonu</w:t>
            </w:r>
          </w:p>
        </w:tc>
        <w:tc>
          <w:tcPr>
            <w:tcW w:w="5627" w:type="dxa"/>
          </w:tcPr>
          <w:p w14:paraId="44FDD42C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</w:p>
        </w:tc>
      </w:tr>
      <w:tr w:rsidR="005E2785" w:rsidRPr="000867E9" w14:paraId="5DB2B295" w14:textId="77777777" w:rsidTr="005E2785">
        <w:tc>
          <w:tcPr>
            <w:tcW w:w="3659" w:type="dxa"/>
          </w:tcPr>
          <w:p w14:paraId="12B1FBBB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  <w:r w:rsidRPr="000867E9">
              <w:rPr>
                <w:rFonts w:asciiTheme="majorHAnsi" w:hAnsiTheme="majorHAnsi" w:cstheme="majorHAnsi"/>
                <w:b/>
                <w:iCs/>
                <w:color w:val="000000"/>
              </w:rPr>
              <w:t>Adres e-mail</w:t>
            </w:r>
          </w:p>
        </w:tc>
        <w:tc>
          <w:tcPr>
            <w:tcW w:w="5627" w:type="dxa"/>
          </w:tcPr>
          <w:p w14:paraId="5112EA48" w14:textId="77777777" w:rsidR="005E2785" w:rsidRPr="000867E9" w:rsidRDefault="005E2785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</w:rPr>
            </w:pPr>
          </w:p>
        </w:tc>
      </w:tr>
    </w:tbl>
    <w:p w14:paraId="2B79E395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</w:p>
    <w:p w14:paraId="7E1CA2B7" w14:textId="77777777" w:rsidR="005E2785" w:rsidRPr="000867E9" w:rsidRDefault="005E2785" w:rsidP="000867E9">
      <w:pPr>
        <w:spacing w:after="0"/>
        <w:contextualSpacing/>
        <w:jc w:val="both"/>
        <w:rPr>
          <w:rFonts w:asciiTheme="majorHAnsi" w:hAnsiTheme="majorHAnsi" w:cstheme="majorHAnsi"/>
          <w:b/>
          <w:iCs/>
          <w:color w:val="000000"/>
          <w:lang w:val="pl-PL"/>
        </w:rPr>
      </w:pPr>
    </w:p>
    <w:p w14:paraId="00E4C2E0" w14:textId="7F2A7EA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 xml:space="preserve">W nawiązaniu do prowadzonego przez Fundację WWF Polska postępowania na </w:t>
      </w:r>
      <w:r w:rsidR="00BA6B08" w:rsidRPr="000867E9">
        <w:rPr>
          <w:rFonts w:asciiTheme="majorHAnsi" w:hAnsiTheme="majorHAnsi" w:cstheme="majorHAnsi"/>
          <w:b/>
          <w:iCs/>
          <w:color w:val="000000"/>
          <w:lang w:val="pl-PL"/>
        </w:rPr>
        <w:t>świadczenie usług księgowych na rzecz Fundacji WWF Polska</w:t>
      </w:r>
      <w:r w:rsidR="001406E2" w:rsidRPr="000867E9">
        <w:rPr>
          <w:rFonts w:asciiTheme="majorHAnsi" w:hAnsiTheme="majorHAnsi" w:cstheme="majorHAnsi"/>
          <w:bCs/>
          <w:iCs/>
          <w:color w:val="000000"/>
          <w:lang w:val="pl-PL"/>
        </w:rPr>
        <w:t xml:space="preserve">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składam niniejszą ofertę</w:t>
      </w:r>
      <w:r w:rsidR="00BA6B08" w:rsidRPr="000867E9">
        <w:rPr>
          <w:rFonts w:asciiTheme="majorHAnsi" w:hAnsiTheme="majorHAnsi" w:cstheme="majorHAnsi"/>
          <w:bCs/>
          <w:iCs/>
          <w:color w:val="000000"/>
          <w:lang w:val="pl-PL"/>
        </w:rPr>
        <w:t>,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 xml:space="preserve"> oświadczając jednocześnie, że:</w:t>
      </w:r>
    </w:p>
    <w:p w14:paraId="6314CE5C" w14:textId="77777777" w:rsidR="005E2785" w:rsidRPr="000867E9" w:rsidRDefault="005E2785" w:rsidP="000867E9">
      <w:pPr>
        <w:spacing w:after="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303D8819" w14:textId="77777777" w:rsidR="005E2785" w:rsidRPr="000867E9" w:rsidRDefault="005E2785" w:rsidP="000867E9">
      <w:pPr>
        <w:spacing w:after="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439B02DF" w14:textId="0EE6D060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1</w:t>
      </w:r>
      <w:r w:rsidR="00211BED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a</w:t>
      </w: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 xml:space="preserve">. </w:t>
      </w:r>
      <w:r w:rsidR="00BA6B08"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Za 1 miesiąc świadczenia usługi zgodnie z treścią Zapytania ofertowego o</w:t>
      </w: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 xml:space="preserve">feruję </w:t>
      </w:r>
      <w:r w:rsidR="00BA6B08"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 xml:space="preserve">wynagrodzenie w formie ryczałtu </w:t>
      </w: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w wysokości brutto</w:t>
      </w:r>
    </w:p>
    <w:p w14:paraId="1834548D" w14:textId="54DCF482" w:rsidR="00BA6B08" w:rsidRPr="00440BD4" w:rsidRDefault="005E2785" w:rsidP="000867E9">
      <w:pPr>
        <w:spacing w:after="0"/>
        <w:ind w:left="22" w:hanging="10"/>
        <w:contextualSpacing/>
        <w:jc w:val="center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lang w:val="pl-PL"/>
        </w:rPr>
        <w:t>........................................ PLN (słownie:................................................)</w:t>
      </w:r>
      <w:r w:rsidR="00BA6B08" w:rsidRPr="00440BD4">
        <w:rPr>
          <w:rFonts w:asciiTheme="majorHAnsi" w:hAnsiTheme="majorHAnsi" w:cstheme="majorHAnsi"/>
          <w:bCs/>
          <w:iCs/>
          <w:color w:val="000000"/>
          <w:lang w:val="pl-PL"/>
        </w:rPr>
        <w:t>,</w:t>
      </w:r>
    </w:p>
    <w:p w14:paraId="2CC9EC0C" w14:textId="18F20847" w:rsidR="005E2785" w:rsidRPr="00440BD4" w:rsidRDefault="00BA6B08" w:rsidP="000867E9">
      <w:pPr>
        <w:spacing w:after="0"/>
        <w:ind w:left="22" w:hanging="10"/>
        <w:contextualSpacing/>
        <w:jc w:val="center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lang w:val="pl-PL"/>
        </w:rPr>
        <w:t>w tym VAT: ……………………….zł</w:t>
      </w:r>
    </w:p>
    <w:p w14:paraId="41F933A5" w14:textId="1BC5A634" w:rsidR="00211BED" w:rsidRPr="00440BD4" w:rsidRDefault="00211BED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  <w:r w:rsidRPr="00440BD4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1b. Za jednorazową usługę wdrożenia zgodnie z treścią Zapytania ofertowego oferuję wynagrodzenie w wysokości brutto</w:t>
      </w:r>
    </w:p>
    <w:p w14:paraId="6B5C1FC0" w14:textId="13162EF6" w:rsidR="00211BED" w:rsidRPr="00440BD4" w:rsidRDefault="00211BED" w:rsidP="00211BED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u w:val="single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u w:val="single"/>
          <w:lang w:val="pl-PL"/>
        </w:rPr>
        <w:t xml:space="preserve">                            ........................................ PLN (słownie:................................................),</w:t>
      </w:r>
    </w:p>
    <w:p w14:paraId="61D066DC" w14:textId="11C3FDBC" w:rsidR="00211BED" w:rsidRPr="00211BED" w:rsidRDefault="00211BED" w:rsidP="00211BED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u w:val="single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u w:val="single"/>
          <w:lang w:val="pl-PL"/>
        </w:rPr>
        <w:t xml:space="preserve">                                                          w tym VAT: ……………………….zł</w:t>
      </w:r>
    </w:p>
    <w:p w14:paraId="0F31ED01" w14:textId="77777777" w:rsidR="00211BED" w:rsidRDefault="00211BED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</w:p>
    <w:p w14:paraId="77C36B09" w14:textId="77777777" w:rsidR="00211BED" w:rsidRDefault="00211BED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</w:p>
    <w:p w14:paraId="34D6A1AC" w14:textId="77777777" w:rsidR="00211BED" w:rsidRDefault="00211BED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</w:p>
    <w:p w14:paraId="59714354" w14:textId="1EEE3E3E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 xml:space="preserve">2. </w:t>
      </w:r>
      <w:r w:rsidR="00BA6B08"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Niniejszym o</w:t>
      </w: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świadczam, że:</w:t>
      </w:r>
    </w:p>
    <w:p w14:paraId="416D634F" w14:textId="045A28E9" w:rsidR="005E2785" w:rsidRDefault="005E2785" w:rsidP="002D78B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Zrealizuję zamówienie zgodnie z wszystkimi warunkami zawartymi w zapytaniu ofertowym</w:t>
      </w:r>
      <w:r w:rsidR="00105738" w:rsidRPr="000867E9">
        <w:rPr>
          <w:rFonts w:asciiTheme="majorHAnsi" w:hAnsiTheme="majorHAnsi" w:cstheme="majorHAnsi"/>
          <w:bCs/>
          <w:iCs/>
          <w:color w:val="000000"/>
          <w:lang w:val="pl-PL"/>
        </w:rPr>
        <w:t xml:space="preserve"> </w:t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oraz oświadczam, iż akceptuję w całości wszystkie warunki zawarte w ww. dokumentach.</w:t>
      </w:r>
    </w:p>
    <w:p w14:paraId="11E01CD5" w14:textId="5DBED4F8" w:rsidR="000867E9" w:rsidRDefault="000867E9" w:rsidP="000867E9">
      <w:pPr>
        <w:pStyle w:val="Akapitzlist"/>
        <w:spacing w:after="0"/>
        <w:ind w:left="732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4BAD086E" w14:textId="4D7AD31C" w:rsidR="000A7BBC" w:rsidRPr="00440BD4" w:rsidRDefault="000A7BBC" w:rsidP="002D78B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lang w:val="pl-PL"/>
        </w:rPr>
        <w:t>świadczyłem przez okres co najmniej jednego roku następujące usługę obsługi księgowej</w:t>
      </w:r>
      <w:r w:rsidR="0070404E" w:rsidRPr="00440BD4">
        <w:rPr>
          <w:rFonts w:asciiTheme="majorHAnsi" w:hAnsiTheme="majorHAnsi" w:cstheme="majorHAnsi"/>
          <w:bCs/>
          <w:iCs/>
          <w:color w:val="000000"/>
          <w:lang w:val="pl-PL"/>
        </w:rPr>
        <w:t xml:space="preserve"> dla podmiotów z III sektora </w:t>
      </w:r>
      <w:r w:rsidRPr="00440BD4">
        <w:rPr>
          <w:rFonts w:asciiTheme="majorHAnsi" w:hAnsiTheme="majorHAnsi" w:cstheme="majorHAnsi"/>
          <w:bCs/>
          <w:iCs/>
          <w:color w:val="000000"/>
          <w:lang w:val="pl-PL"/>
        </w:rPr>
        <w:t>:</w:t>
      </w:r>
      <w:r w:rsidR="00DF0D31" w:rsidRPr="00440BD4">
        <w:rPr>
          <w:rFonts w:asciiTheme="majorHAnsi" w:hAnsiTheme="majorHAnsi" w:cstheme="majorHAnsi"/>
          <w:bCs/>
          <w:iCs/>
          <w:color w:val="000000"/>
          <w:lang w:val="pl-PL"/>
        </w:rPr>
        <w:t xml:space="preserve">  </w:t>
      </w: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966"/>
        <w:gridCol w:w="3554"/>
        <w:gridCol w:w="2260"/>
        <w:gridCol w:w="2260"/>
      </w:tblGrid>
      <w:tr w:rsidR="001406E2" w:rsidRPr="00440BD4" w14:paraId="0E6661BC" w14:textId="77777777" w:rsidTr="001406E2">
        <w:tc>
          <w:tcPr>
            <w:tcW w:w="966" w:type="dxa"/>
          </w:tcPr>
          <w:p w14:paraId="3D16DBC3" w14:textId="364FB205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Lp.</w:t>
            </w:r>
          </w:p>
        </w:tc>
        <w:tc>
          <w:tcPr>
            <w:tcW w:w="3554" w:type="dxa"/>
          </w:tcPr>
          <w:p w14:paraId="30F99504" w14:textId="03F96AE9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Przedmiot usługi</w:t>
            </w:r>
          </w:p>
        </w:tc>
        <w:tc>
          <w:tcPr>
            <w:tcW w:w="2260" w:type="dxa"/>
          </w:tcPr>
          <w:p w14:paraId="71D697BC" w14:textId="0943C9A8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Termin wykonania</w:t>
            </w:r>
          </w:p>
        </w:tc>
        <w:tc>
          <w:tcPr>
            <w:tcW w:w="2260" w:type="dxa"/>
          </w:tcPr>
          <w:p w14:paraId="50880CF8" w14:textId="040E94BB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Zamawiający</w:t>
            </w:r>
            <w:r w:rsidR="000A7BBC"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 xml:space="preserve"> + sektor działalności</w:t>
            </w:r>
          </w:p>
        </w:tc>
      </w:tr>
      <w:tr w:rsidR="001406E2" w:rsidRPr="00440BD4" w14:paraId="0D9E8F06" w14:textId="77777777" w:rsidTr="001406E2">
        <w:tc>
          <w:tcPr>
            <w:tcW w:w="966" w:type="dxa"/>
          </w:tcPr>
          <w:p w14:paraId="08C02265" w14:textId="77777777" w:rsidR="001406E2" w:rsidRPr="00440BD4" w:rsidRDefault="001406E2" w:rsidP="002D78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3554" w:type="dxa"/>
          </w:tcPr>
          <w:p w14:paraId="4DF43FE7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0" w:type="dxa"/>
          </w:tcPr>
          <w:p w14:paraId="2E445823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0" w:type="dxa"/>
          </w:tcPr>
          <w:p w14:paraId="0EF5FAAE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  <w:tr w:rsidR="001406E2" w:rsidRPr="00440BD4" w14:paraId="7BADE868" w14:textId="77777777" w:rsidTr="001406E2">
        <w:tc>
          <w:tcPr>
            <w:tcW w:w="966" w:type="dxa"/>
          </w:tcPr>
          <w:p w14:paraId="31AE160C" w14:textId="77777777" w:rsidR="001406E2" w:rsidRPr="00440BD4" w:rsidRDefault="001406E2" w:rsidP="002D78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3554" w:type="dxa"/>
          </w:tcPr>
          <w:p w14:paraId="7E909270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0" w:type="dxa"/>
          </w:tcPr>
          <w:p w14:paraId="0B4EC8DA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0" w:type="dxa"/>
          </w:tcPr>
          <w:p w14:paraId="687C17E7" w14:textId="77777777" w:rsidR="001406E2" w:rsidRPr="00440BD4" w:rsidRDefault="001406E2" w:rsidP="000867E9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</w:tbl>
    <w:p w14:paraId="7296DB5E" w14:textId="77777777" w:rsidR="001406E2" w:rsidRPr="00440BD4" w:rsidRDefault="001406E2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58FFBC5F" w14:textId="49F3D7EC" w:rsidR="005E2785" w:rsidRPr="00440BD4" w:rsidRDefault="000A7BBC" w:rsidP="002D78B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440BD4">
        <w:rPr>
          <w:rFonts w:asciiTheme="majorHAnsi" w:hAnsiTheme="majorHAnsi" w:cstheme="majorHAnsi"/>
          <w:bCs/>
          <w:iCs/>
          <w:color w:val="000000"/>
          <w:lang w:val="pl-PL"/>
        </w:rPr>
        <w:t>Do realizacji zamówienia skieruję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A7BBC" w:rsidRPr="00A54F3F" w14:paraId="1AB5ABBF" w14:textId="77777777" w:rsidTr="000A7BBC">
        <w:tc>
          <w:tcPr>
            <w:tcW w:w="2265" w:type="dxa"/>
          </w:tcPr>
          <w:p w14:paraId="426F2E1F" w14:textId="6EE7A16A" w:rsidR="000A7BBC" w:rsidRPr="00440BD4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Imię i nazwisko</w:t>
            </w:r>
          </w:p>
        </w:tc>
        <w:tc>
          <w:tcPr>
            <w:tcW w:w="2265" w:type="dxa"/>
          </w:tcPr>
          <w:p w14:paraId="3E4925D1" w14:textId="4E82BAD9" w:rsidR="000A7BBC" w:rsidRPr="00440BD4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 xml:space="preserve">Wykształcenie </w:t>
            </w: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br/>
              <w:t>i uprawnienia</w:t>
            </w:r>
          </w:p>
        </w:tc>
        <w:tc>
          <w:tcPr>
            <w:tcW w:w="2266" w:type="dxa"/>
          </w:tcPr>
          <w:p w14:paraId="173C9281" w14:textId="7D4E31B4" w:rsidR="000A7BBC" w:rsidRPr="00440BD4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Doświadczenie</w:t>
            </w:r>
          </w:p>
        </w:tc>
        <w:tc>
          <w:tcPr>
            <w:tcW w:w="2266" w:type="dxa"/>
          </w:tcPr>
          <w:p w14:paraId="3CD5C332" w14:textId="6CF3D27C" w:rsidR="000A7BBC" w:rsidRPr="00440BD4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Znajomość programu Symfonia</w:t>
            </w:r>
            <w:r w:rsidR="00B225CB"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 xml:space="preserve"> tj. </w:t>
            </w:r>
          </w:p>
          <w:p w14:paraId="09CD0E99" w14:textId="60DECF23" w:rsidR="000A7BBC" w:rsidRPr="000867E9" w:rsidRDefault="00B225CB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</w:pPr>
            <w:r w:rsidRPr="00440BD4"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>Liczba lat pracy</w:t>
            </w:r>
            <w:r>
              <w:rPr>
                <w:rFonts w:asciiTheme="majorHAnsi" w:hAnsiTheme="majorHAnsi" w:cstheme="majorHAnsi"/>
                <w:b/>
                <w:iCs/>
                <w:color w:val="000000"/>
                <w:lang w:val="pl-PL"/>
              </w:rPr>
              <w:t xml:space="preserve"> </w:t>
            </w:r>
          </w:p>
        </w:tc>
      </w:tr>
      <w:tr w:rsidR="000A7BBC" w:rsidRPr="00A54F3F" w14:paraId="10E5FB06" w14:textId="77777777" w:rsidTr="000A7BBC">
        <w:tc>
          <w:tcPr>
            <w:tcW w:w="2265" w:type="dxa"/>
          </w:tcPr>
          <w:p w14:paraId="468A7FA6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5" w:type="dxa"/>
          </w:tcPr>
          <w:p w14:paraId="4A4FE529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76173846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73D6C239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  <w:tr w:rsidR="000A7BBC" w:rsidRPr="00A54F3F" w14:paraId="1F2DF46F" w14:textId="77777777" w:rsidTr="000A7BBC">
        <w:tc>
          <w:tcPr>
            <w:tcW w:w="2265" w:type="dxa"/>
          </w:tcPr>
          <w:p w14:paraId="61DBC176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5" w:type="dxa"/>
          </w:tcPr>
          <w:p w14:paraId="4699B31E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11796B48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7A15536A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  <w:tr w:rsidR="000A7BBC" w:rsidRPr="00A54F3F" w14:paraId="0EFF3871" w14:textId="77777777" w:rsidTr="000A7BBC">
        <w:tc>
          <w:tcPr>
            <w:tcW w:w="2265" w:type="dxa"/>
          </w:tcPr>
          <w:p w14:paraId="41070198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5" w:type="dxa"/>
          </w:tcPr>
          <w:p w14:paraId="44D4F1B2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38490C76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656FD9B1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  <w:tr w:rsidR="000A7BBC" w:rsidRPr="00A54F3F" w14:paraId="4CF8811B" w14:textId="77777777" w:rsidTr="000A7BBC">
        <w:tc>
          <w:tcPr>
            <w:tcW w:w="2265" w:type="dxa"/>
          </w:tcPr>
          <w:p w14:paraId="7024F20F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5" w:type="dxa"/>
          </w:tcPr>
          <w:p w14:paraId="54670D54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10772E4E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  <w:tc>
          <w:tcPr>
            <w:tcW w:w="2266" w:type="dxa"/>
          </w:tcPr>
          <w:p w14:paraId="47381132" w14:textId="77777777" w:rsidR="000A7BBC" w:rsidRPr="000867E9" w:rsidRDefault="000A7BBC" w:rsidP="000867E9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val="pl-PL"/>
              </w:rPr>
            </w:pPr>
          </w:p>
        </w:tc>
      </w:tr>
    </w:tbl>
    <w:p w14:paraId="06A9B7D9" w14:textId="5ECB5385" w:rsidR="001406E2" w:rsidRPr="000867E9" w:rsidRDefault="001406E2" w:rsidP="000867E9">
      <w:pPr>
        <w:spacing w:after="0"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</w:p>
    <w:p w14:paraId="5A0481C5" w14:textId="45A7CA48" w:rsidR="00C86BCD" w:rsidRPr="000867E9" w:rsidRDefault="000A7BBC" w:rsidP="002D78B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Posiadam aktualną polisę od odpowiedzialności cywilnej w ……………………………………….</w:t>
      </w:r>
      <w:r w:rsidR="000867E9" w:rsidRPr="000867E9">
        <w:rPr>
          <w:rFonts w:asciiTheme="majorHAnsi" w:hAnsiTheme="majorHAnsi" w:cstheme="majorHAnsi"/>
          <w:bCs/>
          <w:iCs/>
          <w:color w:val="000000"/>
          <w:lang w:val="pl-PL"/>
        </w:rPr>
        <w:br/>
      </w: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Nr polisy …………………………………………..na kwotę……………………………………</w:t>
      </w:r>
    </w:p>
    <w:p w14:paraId="38373F97" w14:textId="5108028C" w:rsidR="005E2785" w:rsidRPr="000867E9" w:rsidRDefault="005E2785" w:rsidP="002D78BC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Termin związania ofertą wynosi 30 dni kalendarzowych od dnia otwarcia ofert.</w:t>
      </w:r>
    </w:p>
    <w:p w14:paraId="3B569F42" w14:textId="416A939F" w:rsidR="000867E9" w:rsidRPr="000867E9" w:rsidRDefault="000867E9" w:rsidP="000867E9">
      <w:p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30AE2131" w14:textId="77777777" w:rsidR="000867E9" w:rsidRPr="000867E9" w:rsidRDefault="000867E9" w:rsidP="000867E9">
      <w:p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290D2735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</w:p>
    <w:p w14:paraId="78A5F185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</w:p>
    <w:p w14:paraId="112F7048" w14:textId="2533118D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/>
          <w:color w:val="000000"/>
          <w:lang w:val="pl-PL"/>
        </w:rPr>
        <w:t>………............…………</w:t>
      </w:r>
      <w:r w:rsidR="00DE5E60" w:rsidRPr="000867E9">
        <w:rPr>
          <w:rFonts w:asciiTheme="majorHAnsi" w:hAnsiTheme="majorHAnsi" w:cstheme="majorHAnsi"/>
          <w:bCs/>
          <w:i/>
          <w:color w:val="000000"/>
          <w:lang w:val="pl-PL"/>
        </w:rPr>
        <w:t>……</w:t>
      </w:r>
      <w:r w:rsidRPr="000867E9">
        <w:rPr>
          <w:rFonts w:asciiTheme="majorHAnsi" w:hAnsiTheme="majorHAnsi" w:cstheme="majorHAnsi"/>
          <w:bCs/>
          <w:i/>
          <w:color w:val="000000"/>
          <w:lang w:val="pl-PL"/>
        </w:rPr>
        <w:t>dnia ........................                                                   .............................................................</w:t>
      </w:r>
    </w:p>
    <w:p w14:paraId="63F34276" w14:textId="18FEBC0C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/>
          <w:color w:val="000000"/>
          <w:lang w:val="pl-PL"/>
        </w:rPr>
        <w:t xml:space="preserve">   (</w:t>
      </w:r>
      <w:r w:rsidR="00DE5E60" w:rsidRPr="000867E9">
        <w:rPr>
          <w:rFonts w:asciiTheme="majorHAnsi" w:hAnsiTheme="majorHAnsi" w:cstheme="majorHAnsi"/>
          <w:bCs/>
          <w:i/>
          <w:color w:val="000000"/>
          <w:lang w:val="pl-PL"/>
        </w:rPr>
        <w:t xml:space="preserve">miejsce)  </w:t>
      </w:r>
      <w:r w:rsidRPr="000867E9">
        <w:rPr>
          <w:rFonts w:asciiTheme="majorHAnsi" w:hAnsiTheme="majorHAnsi" w:cstheme="majorHAnsi"/>
          <w:bCs/>
          <w:i/>
          <w:color w:val="000000"/>
          <w:lang w:val="pl-PL"/>
        </w:rPr>
        <w:t xml:space="preserve">                                                                                                                     (podpis Wykonawcy)</w:t>
      </w:r>
    </w:p>
    <w:p w14:paraId="79229E89" w14:textId="7E6C848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</w:p>
    <w:p w14:paraId="24252296" w14:textId="77777777" w:rsidR="005E2785" w:rsidRPr="000867E9" w:rsidRDefault="005E2785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/>
          <w:color w:val="000000"/>
          <w:lang w:val="pl-PL"/>
        </w:rPr>
      </w:pPr>
    </w:p>
    <w:p w14:paraId="2263F18B" w14:textId="77777777" w:rsidR="00DD7328" w:rsidRPr="000867E9" w:rsidRDefault="00DD7328" w:rsidP="000867E9">
      <w:pPr>
        <w:spacing w:after="0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br w:type="page"/>
      </w:r>
    </w:p>
    <w:p w14:paraId="5D816AEB" w14:textId="77777777" w:rsidR="000867E9" w:rsidRDefault="000867E9" w:rsidP="000867E9">
      <w:pPr>
        <w:spacing w:after="0"/>
        <w:ind w:left="3806" w:right="-24" w:hanging="168"/>
        <w:jc w:val="right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</w:p>
    <w:p w14:paraId="2E19C050" w14:textId="77777777" w:rsidR="000867E9" w:rsidRDefault="000867E9" w:rsidP="000867E9">
      <w:pPr>
        <w:spacing w:after="0"/>
        <w:ind w:left="3806" w:right="-24" w:hanging="168"/>
        <w:jc w:val="right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</w:p>
    <w:p w14:paraId="043143C6" w14:textId="48EFAF02" w:rsidR="005E2785" w:rsidRPr="000867E9" w:rsidRDefault="005E2785" w:rsidP="000867E9">
      <w:pPr>
        <w:spacing w:after="0"/>
        <w:ind w:left="3806" w:right="-24" w:hanging="168"/>
        <w:jc w:val="right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Załącznik Nr </w:t>
      </w:r>
      <w:r w:rsidR="000867E9"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3</w:t>
      </w: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 </w:t>
      </w:r>
    </w:p>
    <w:p w14:paraId="7101C05E" w14:textId="77777777" w:rsidR="005E2785" w:rsidRPr="000867E9" w:rsidRDefault="005E2785" w:rsidP="000867E9">
      <w:pPr>
        <w:spacing w:after="0"/>
        <w:ind w:left="2880" w:right="-24"/>
        <w:jc w:val="right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 Oświadczenie o spełnieniu warunków udziału w postępowaniu </w:t>
      </w:r>
    </w:p>
    <w:p w14:paraId="6B3DD440" w14:textId="77777777" w:rsidR="005E2785" w:rsidRPr="000867E9" w:rsidRDefault="005E2785" w:rsidP="000867E9">
      <w:pPr>
        <w:spacing w:after="0"/>
        <w:ind w:right="-24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, dnia ...............</w:t>
      </w:r>
    </w:p>
    <w:p w14:paraId="3E049010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5017968B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33F73F71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 </w:t>
      </w:r>
    </w:p>
    <w:p w14:paraId="2F49AFF0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ane teleadresowe Wykonawcy </w:t>
      </w:r>
    </w:p>
    <w:p w14:paraId="38EF5484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508A2CFC" w14:textId="77777777" w:rsidR="005E2785" w:rsidRPr="000867E9" w:rsidRDefault="005E2785" w:rsidP="000867E9">
      <w:pPr>
        <w:spacing w:after="0"/>
        <w:ind w:left="-24" w:right="6182"/>
        <w:jc w:val="both"/>
        <w:rPr>
          <w:rFonts w:asciiTheme="majorHAnsi" w:eastAsia="Times New Roman" w:hAnsiTheme="majorHAnsi" w:cstheme="majorHAnsi"/>
          <w:lang w:val="pl-PL"/>
        </w:rPr>
      </w:pPr>
    </w:p>
    <w:p w14:paraId="1707ACE2" w14:textId="1B96CAEF" w:rsidR="00C86BCD" w:rsidRPr="000867E9" w:rsidRDefault="00C86BCD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otyczy zapytania ofertowego nr</w:t>
      </w:r>
      <w:r w:rsidR="00440BD4">
        <w:rPr>
          <w:rFonts w:asciiTheme="majorHAnsi" w:eastAsia="Times New Roman" w:hAnsiTheme="majorHAnsi" w:cstheme="majorHAnsi"/>
          <w:color w:val="000000"/>
          <w:lang w:val="pl-PL"/>
        </w:rPr>
        <w:t xml:space="preserve"> </w:t>
      </w:r>
      <w:r w:rsidR="00440BD4" w:rsidRPr="00440BD4">
        <w:rPr>
          <w:rFonts w:asciiTheme="majorHAnsi" w:hAnsiTheme="majorHAnsi" w:cstheme="majorHAnsi"/>
          <w:iCs/>
          <w:lang w:val="pl-PL"/>
        </w:rPr>
        <w:t>1/</w:t>
      </w:r>
      <w:r w:rsidR="00601D7F">
        <w:rPr>
          <w:rFonts w:asciiTheme="majorHAnsi" w:hAnsiTheme="majorHAnsi" w:cstheme="majorHAnsi"/>
          <w:iCs/>
          <w:lang w:val="pl-PL"/>
        </w:rPr>
        <w:t>10</w:t>
      </w:r>
      <w:r w:rsidR="00440BD4" w:rsidRPr="00440BD4">
        <w:rPr>
          <w:rFonts w:asciiTheme="majorHAnsi" w:hAnsiTheme="majorHAnsi" w:cstheme="majorHAnsi"/>
          <w:iCs/>
          <w:lang w:val="pl-PL"/>
        </w:rPr>
        <w:t xml:space="preserve">/2020/MB z dn. </w:t>
      </w:r>
      <w:r w:rsidR="00601D7F">
        <w:rPr>
          <w:rFonts w:asciiTheme="majorHAnsi" w:hAnsiTheme="majorHAnsi" w:cstheme="majorHAnsi"/>
          <w:iCs/>
          <w:lang w:val="pl-PL"/>
        </w:rPr>
        <w:t>2</w:t>
      </w:r>
      <w:r w:rsidR="00440BD4" w:rsidRPr="00440BD4">
        <w:rPr>
          <w:rFonts w:asciiTheme="majorHAnsi" w:hAnsiTheme="majorHAnsi" w:cstheme="majorHAnsi"/>
          <w:iCs/>
          <w:lang w:val="pl-PL"/>
        </w:rPr>
        <w:t>.</w:t>
      </w:r>
      <w:r w:rsidR="00601D7F">
        <w:rPr>
          <w:rFonts w:asciiTheme="majorHAnsi" w:hAnsiTheme="majorHAnsi" w:cstheme="majorHAnsi"/>
          <w:iCs/>
          <w:lang w:val="pl-PL"/>
        </w:rPr>
        <w:t>10</w:t>
      </w:r>
      <w:r w:rsidR="00440BD4" w:rsidRPr="00440BD4">
        <w:rPr>
          <w:rFonts w:asciiTheme="majorHAnsi" w:hAnsiTheme="majorHAnsi" w:cstheme="majorHAnsi"/>
          <w:iCs/>
          <w:lang w:val="pl-PL"/>
        </w:rPr>
        <w:t>.2020</w:t>
      </w:r>
    </w:p>
    <w:p w14:paraId="1C802A5A" w14:textId="77777777" w:rsidR="00C86BCD" w:rsidRPr="000867E9" w:rsidRDefault="00C86BCD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na świadczenie usług księgowych na rzecz Fundacji WWF Polska </w:t>
      </w:r>
    </w:p>
    <w:p w14:paraId="19925A4A" w14:textId="77777777" w:rsidR="00EA2ACB" w:rsidRPr="000867E9" w:rsidRDefault="00EA2ACB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1986421A" w14:textId="3CFE55AF" w:rsidR="00EA2ACB" w:rsidRPr="000867E9" w:rsidRDefault="005E2785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OŚWIADCZENIE O SPEŁNIENIU WARUNKÓW UDZIAŁU W POSTĘPOWANIU</w:t>
      </w:r>
    </w:p>
    <w:p w14:paraId="12F786E2" w14:textId="77777777" w:rsidR="000867E9" w:rsidRDefault="000867E9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140FCDC4" w14:textId="2CF375B6" w:rsidR="005E2785" w:rsidRPr="000867E9" w:rsidRDefault="005E2785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Ja niżej podpisany(a) </w:t>
      </w:r>
    </w:p>
    <w:p w14:paraId="3D55A408" w14:textId="77777777" w:rsidR="005E2785" w:rsidRPr="000867E9" w:rsidRDefault="005E2785" w:rsidP="000867E9">
      <w:pPr>
        <w:spacing w:after="0"/>
        <w:ind w:left="-24" w:right="-24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.................................................................................... </w:t>
      </w:r>
    </w:p>
    <w:p w14:paraId="198299DB" w14:textId="77777777" w:rsidR="005E2785" w:rsidRPr="000867E9" w:rsidRDefault="005E2785" w:rsidP="000867E9">
      <w:pPr>
        <w:spacing w:after="0"/>
        <w:ind w:left="-24" w:right="-24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oświadczam, że </w:t>
      </w:r>
      <w:r w:rsidRPr="000867E9">
        <w:rPr>
          <w:rFonts w:asciiTheme="majorHAnsi" w:eastAsia="Times New Roman" w:hAnsiTheme="majorHAnsi" w:cstheme="majorHAnsi"/>
          <w:color w:val="000000"/>
          <w:lang w:val="pl-PL"/>
        </w:rPr>
        <w:t>spełniam/nie spełniam (niepotrzebne skreślić) wszystkie warunki udziału w postępowaniu. </w:t>
      </w:r>
    </w:p>
    <w:p w14:paraId="42551CF5" w14:textId="77777777" w:rsidR="005E2785" w:rsidRPr="000867E9" w:rsidRDefault="005E2785" w:rsidP="000867E9">
      <w:pPr>
        <w:spacing w:after="0"/>
        <w:ind w:left="-24" w:right="6115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.......... dnia ................. </w:t>
      </w:r>
    </w:p>
    <w:p w14:paraId="5644B7E6" w14:textId="77777777" w:rsidR="005E2785" w:rsidRPr="000867E9" w:rsidRDefault="005E2785" w:rsidP="000867E9">
      <w:pPr>
        <w:spacing w:after="0"/>
        <w:ind w:left="6317" w:right="-24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.................................      Podpis Wykonawcy</w:t>
      </w:r>
    </w:p>
    <w:p w14:paraId="254FC4AE" w14:textId="77777777" w:rsidR="005E2785" w:rsidRPr="000867E9" w:rsidRDefault="005E2785" w:rsidP="000867E9">
      <w:pPr>
        <w:spacing w:after="0"/>
        <w:ind w:firstLine="708"/>
        <w:jc w:val="both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</w:p>
    <w:p w14:paraId="0038FDB0" w14:textId="77777777" w:rsidR="005E2785" w:rsidRPr="000867E9" w:rsidRDefault="005E2785" w:rsidP="000867E9">
      <w:pPr>
        <w:spacing w:after="0"/>
        <w:ind w:firstLine="708"/>
        <w:jc w:val="both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</w:p>
    <w:p w14:paraId="2568FE70" w14:textId="77777777" w:rsidR="005E2785" w:rsidRPr="000867E9" w:rsidRDefault="005E2785" w:rsidP="000867E9">
      <w:pPr>
        <w:spacing w:after="0"/>
        <w:ind w:firstLine="708"/>
        <w:jc w:val="both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</w:p>
    <w:p w14:paraId="47F5DCB0" w14:textId="77777777" w:rsidR="005E2785" w:rsidRPr="000867E9" w:rsidRDefault="005E2785" w:rsidP="000867E9">
      <w:pPr>
        <w:spacing w:after="0"/>
        <w:ind w:firstLine="708"/>
        <w:jc w:val="both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</w:p>
    <w:p w14:paraId="1457EDD9" w14:textId="77777777" w:rsidR="005E2785" w:rsidRPr="000867E9" w:rsidRDefault="005E2785" w:rsidP="000867E9">
      <w:pPr>
        <w:spacing w:after="0"/>
        <w:ind w:right="-24"/>
        <w:jc w:val="both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</w:p>
    <w:p w14:paraId="659B5178" w14:textId="77777777" w:rsidR="00EA2ACB" w:rsidRPr="000867E9" w:rsidRDefault="00EA2ACB" w:rsidP="000867E9">
      <w:pPr>
        <w:spacing w:after="0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br w:type="page"/>
      </w:r>
    </w:p>
    <w:p w14:paraId="69F171AD" w14:textId="5A936070" w:rsidR="005E2785" w:rsidRPr="000867E9" w:rsidRDefault="005E2785" w:rsidP="000867E9">
      <w:pPr>
        <w:spacing w:after="0"/>
        <w:ind w:left="3715" w:right="-24" w:hanging="346"/>
        <w:jc w:val="right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lastRenderedPageBreak/>
        <w:t xml:space="preserve">Załącznik Nr </w:t>
      </w:r>
      <w:r w:rsidR="000867E9"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4</w:t>
      </w: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 </w:t>
      </w: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                    </w:t>
      </w:r>
    </w:p>
    <w:p w14:paraId="6EA2E0B9" w14:textId="77777777" w:rsidR="005E2785" w:rsidRPr="000867E9" w:rsidRDefault="005E2785" w:rsidP="000867E9">
      <w:pPr>
        <w:spacing w:after="0"/>
        <w:ind w:left="3715" w:right="-24" w:hanging="346"/>
        <w:jc w:val="right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Oświadczenie o braku powiązań kapitałowych lub osobowych</w:t>
      </w:r>
    </w:p>
    <w:p w14:paraId="7994021A" w14:textId="77777777" w:rsidR="005E2785" w:rsidRPr="000867E9" w:rsidRDefault="005E2785" w:rsidP="000867E9">
      <w:pPr>
        <w:spacing w:after="0"/>
        <w:ind w:right="-29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, dnia ............... </w:t>
      </w:r>
    </w:p>
    <w:p w14:paraId="3E21AB0A" w14:textId="77777777" w:rsidR="005E2785" w:rsidRPr="000867E9" w:rsidRDefault="005E2785" w:rsidP="000867E9">
      <w:pPr>
        <w:spacing w:after="0"/>
        <w:ind w:left="-24" w:right="6178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 </w:t>
      </w:r>
    </w:p>
    <w:p w14:paraId="2CAB6165" w14:textId="77777777" w:rsidR="005E2785" w:rsidRPr="000867E9" w:rsidRDefault="005E2785" w:rsidP="000867E9">
      <w:pPr>
        <w:spacing w:after="0"/>
        <w:ind w:left="-24" w:right="6178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ane teleadresowe Wykonawcy </w:t>
      </w:r>
    </w:p>
    <w:p w14:paraId="17AAFE5B" w14:textId="77777777" w:rsidR="00EA2ACB" w:rsidRPr="000867E9" w:rsidRDefault="00EA2ACB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3118A720" w14:textId="77777777" w:rsidR="00EA2ACB" w:rsidRPr="000867E9" w:rsidRDefault="00EA2ACB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64223FA3" w14:textId="77777777" w:rsidR="00EA2ACB" w:rsidRPr="000867E9" w:rsidRDefault="00EA2ACB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2CAD83A7" w14:textId="77777777" w:rsidR="00601D7F" w:rsidRDefault="00EA2ACB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hAnsiTheme="majorHAnsi" w:cstheme="majorHAnsi"/>
          <w:iCs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Dotyczy zapytania ofertowego </w:t>
      </w:r>
      <w:r w:rsidR="00601D7F" w:rsidRPr="000867E9">
        <w:rPr>
          <w:rFonts w:asciiTheme="majorHAnsi" w:eastAsia="Times New Roman" w:hAnsiTheme="majorHAnsi" w:cstheme="majorHAnsi"/>
          <w:color w:val="000000"/>
          <w:lang w:val="pl-PL"/>
        </w:rPr>
        <w:t>nr</w:t>
      </w:r>
      <w:r w:rsidR="00601D7F">
        <w:rPr>
          <w:rFonts w:asciiTheme="majorHAnsi" w:eastAsia="Times New Roman" w:hAnsiTheme="majorHAnsi" w:cstheme="majorHAnsi"/>
          <w:color w:val="000000"/>
          <w:lang w:val="pl-PL"/>
        </w:rPr>
        <w:t xml:space="preserve"> </w:t>
      </w:r>
      <w:r w:rsidR="00601D7F" w:rsidRPr="00440BD4">
        <w:rPr>
          <w:rFonts w:asciiTheme="majorHAnsi" w:hAnsiTheme="majorHAnsi" w:cstheme="majorHAnsi"/>
          <w:iCs/>
          <w:lang w:val="pl-PL"/>
        </w:rPr>
        <w:t>1/</w:t>
      </w:r>
      <w:r w:rsidR="00601D7F">
        <w:rPr>
          <w:rFonts w:asciiTheme="majorHAnsi" w:hAnsiTheme="majorHAnsi" w:cstheme="majorHAnsi"/>
          <w:iCs/>
          <w:lang w:val="pl-PL"/>
        </w:rPr>
        <w:t>10</w:t>
      </w:r>
      <w:r w:rsidR="00601D7F" w:rsidRPr="00440BD4">
        <w:rPr>
          <w:rFonts w:asciiTheme="majorHAnsi" w:hAnsiTheme="majorHAnsi" w:cstheme="majorHAnsi"/>
          <w:iCs/>
          <w:lang w:val="pl-PL"/>
        </w:rPr>
        <w:t xml:space="preserve">/2020/MB z dn. </w:t>
      </w:r>
      <w:r w:rsidR="00601D7F">
        <w:rPr>
          <w:rFonts w:asciiTheme="majorHAnsi" w:hAnsiTheme="majorHAnsi" w:cstheme="majorHAnsi"/>
          <w:iCs/>
          <w:lang w:val="pl-PL"/>
        </w:rPr>
        <w:t>2</w:t>
      </w:r>
      <w:r w:rsidR="00601D7F" w:rsidRPr="00440BD4">
        <w:rPr>
          <w:rFonts w:asciiTheme="majorHAnsi" w:hAnsiTheme="majorHAnsi" w:cstheme="majorHAnsi"/>
          <w:iCs/>
          <w:lang w:val="pl-PL"/>
        </w:rPr>
        <w:t>.</w:t>
      </w:r>
      <w:r w:rsidR="00601D7F">
        <w:rPr>
          <w:rFonts w:asciiTheme="majorHAnsi" w:hAnsiTheme="majorHAnsi" w:cstheme="majorHAnsi"/>
          <w:iCs/>
          <w:lang w:val="pl-PL"/>
        </w:rPr>
        <w:t>10</w:t>
      </w:r>
      <w:r w:rsidR="00601D7F" w:rsidRPr="00440BD4">
        <w:rPr>
          <w:rFonts w:asciiTheme="majorHAnsi" w:hAnsiTheme="majorHAnsi" w:cstheme="majorHAnsi"/>
          <w:iCs/>
          <w:lang w:val="pl-PL"/>
        </w:rPr>
        <w:t>.2020</w:t>
      </w:r>
    </w:p>
    <w:p w14:paraId="4D8F3D8B" w14:textId="0EA3602E" w:rsidR="00EA2ACB" w:rsidRPr="000867E9" w:rsidRDefault="00105738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na </w:t>
      </w:r>
      <w:r w:rsidR="00BA6B08" w:rsidRPr="000867E9">
        <w:rPr>
          <w:rFonts w:asciiTheme="majorHAnsi" w:eastAsia="Times New Roman" w:hAnsiTheme="majorHAnsi" w:cstheme="majorHAnsi"/>
          <w:color w:val="000000"/>
          <w:lang w:val="pl-PL"/>
        </w:rPr>
        <w:t>świadczenie usług księgowych na rzecz Fundacji WWF Polska</w:t>
      </w:r>
      <w:r w:rsidR="00EA2ACB"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 </w:t>
      </w:r>
    </w:p>
    <w:p w14:paraId="2C6597C9" w14:textId="77777777" w:rsidR="00BA6B08" w:rsidRPr="000867E9" w:rsidRDefault="00BA6B08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12F7128E" w14:textId="0429DC4A" w:rsidR="005E2785" w:rsidRPr="000867E9" w:rsidRDefault="005E2785" w:rsidP="000867E9">
      <w:pPr>
        <w:spacing w:after="0"/>
        <w:ind w:firstLine="23"/>
        <w:jc w:val="center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OŚWIADCZENIE O BRAKU POWIĄZAŃ KAPITAŁOWYCH LUB OSOBOWYCH</w:t>
      </w:r>
    </w:p>
    <w:p w14:paraId="1FF43BDB" w14:textId="77777777" w:rsidR="000867E9" w:rsidRDefault="005E2785" w:rsidP="000867E9">
      <w:pPr>
        <w:spacing w:after="0"/>
        <w:ind w:left="-24" w:right="-24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Ja niżej podpisany(a) </w:t>
      </w:r>
    </w:p>
    <w:p w14:paraId="2B8F9F83" w14:textId="575CD8C1" w:rsidR="005E2785" w:rsidRPr="000867E9" w:rsidRDefault="005E2785" w:rsidP="000867E9">
      <w:pPr>
        <w:spacing w:after="0"/>
        <w:ind w:left="-24" w:right="-24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............................................................................................................................. </w:t>
      </w: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oświadczam, że ja-Wykonawca </w:t>
      </w:r>
      <w:r w:rsidRPr="000867E9">
        <w:rPr>
          <w:rFonts w:asciiTheme="majorHAnsi" w:eastAsia="Times New Roman" w:hAnsiTheme="majorHAnsi" w:cstheme="majorHAnsi"/>
          <w:color w:val="000000"/>
          <w:lang w:val="pl-PL"/>
        </w:rPr>
        <w:t>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204C921C" w14:textId="128ACD2E" w:rsidR="00105738" w:rsidRPr="000867E9" w:rsidRDefault="00105738" w:rsidP="002D78BC">
      <w:pPr>
        <w:numPr>
          <w:ilvl w:val="0"/>
          <w:numId w:val="3"/>
        </w:numPr>
        <w:spacing w:after="0"/>
        <w:ind w:right="-29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lang w:val="pl-PL"/>
        </w:rPr>
        <w:t>uczestniczeniu w Radzie i Zarządzie Fundacji;</w:t>
      </w:r>
    </w:p>
    <w:p w14:paraId="3FE73AD5" w14:textId="034C4701" w:rsidR="005E2785" w:rsidRPr="000867E9" w:rsidRDefault="005E2785" w:rsidP="002D78BC">
      <w:pPr>
        <w:numPr>
          <w:ilvl w:val="0"/>
          <w:numId w:val="3"/>
        </w:numPr>
        <w:spacing w:after="0"/>
        <w:ind w:right="-29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lang w:val="pl-PL"/>
        </w:rPr>
        <w:t>uczestniczeni</w:t>
      </w:r>
      <w:r w:rsidR="00105738" w:rsidRPr="000867E9">
        <w:rPr>
          <w:rFonts w:asciiTheme="majorHAnsi" w:eastAsia="Times New Roman" w:hAnsiTheme="majorHAnsi" w:cstheme="majorHAnsi"/>
          <w:lang w:val="pl-PL"/>
        </w:rPr>
        <w:t>u</w:t>
      </w:r>
      <w:r w:rsidRPr="000867E9">
        <w:rPr>
          <w:rFonts w:asciiTheme="majorHAnsi" w:eastAsia="Times New Roman" w:hAnsiTheme="majorHAnsi" w:cstheme="majorHAnsi"/>
          <w:lang w:val="pl-PL"/>
        </w:rPr>
        <w:t xml:space="preserve"> w spółce jako wspólnik spółki cywilnej lub spółki osobowej; </w:t>
      </w:r>
    </w:p>
    <w:p w14:paraId="24C8D9D8" w14:textId="77777777" w:rsidR="005E2785" w:rsidRPr="000867E9" w:rsidRDefault="005E2785" w:rsidP="002D78BC">
      <w:pPr>
        <w:numPr>
          <w:ilvl w:val="0"/>
          <w:numId w:val="3"/>
        </w:numPr>
        <w:spacing w:after="0"/>
        <w:ind w:right="-29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lang w:val="pl-PL"/>
        </w:rPr>
        <w:t>posiadaniu co najmniej 10% udziałów lub akcji;</w:t>
      </w:r>
    </w:p>
    <w:p w14:paraId="4859EC7D" w14:textId="77777777" w:rsidR="005E2785" w:rsidRPr="000867E9" w:rsidRDefault="005E2785" w:rsidP="002D78BC">
      <w:pPr>
        <w:numPr>
          <w:ilvl w:val="0"/>
          <w:numId w:val="3"/>
        </w:numPr>
        <w:spacing w:after="0"/>
        <w:ind w:right="-29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lang w:val="pl-PL"/>
        </w:rPr>
        <w:t>pełnieniu funkcji członka organu nadzorczego lub zarządzającego, prokurenta, </w:t>
      </w:r>
    </w:p>
    <w:p w14:paraId="3CD25A04" w14:textId="77777777" w:rsidR="005E2785" w:rsidRPr="000867E9" w:rsidRDefault="005E2785" w:rsidP="002D78BC">
      <w:pPr>
        <w:numPr>
          <w:ilvl w:val="0"/>
          <w:numId w:val="3"/>
        </w:numPr>
        <w:spacing w:after="0"/>
        <w:ind w:right="-29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lang w:val="pl-PL"/>
        </w:rPr>
        <w:t>pełnomocnika; 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6CD426CA" w14:textId="77777777" w:rsidR="005E2785" w:rsidRPr="000867E9" w:rsidRDefault="005E2785" w:rsidP="000867E9">
      <w:pPr>
        <w:spacing w:after="0"/>
        <w:ind w:left="-24" w:right="6110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.......... dnia ……</w:t>
      </w:r>
    </w:p>
    <w:p w14:paraId="21E0FD55" w14:textId="77777777" w:rsidR="005E2785" w:rsidRPr="000867E9" w:rsidRDefault="005E2785" w:rsidP="000867E9">
      <w:pPr>
        <w:spacing w:after="0"/>
        <w:ind w:left="-24" w:right="6110"/>
        <w:jc w:val="both"/>
        <w:rPr>
          <w:rFonts w:asciiTheme="majorHAnsi" w:eastAsia="Times New Roman" w:hAnsiTheme="majorHAnsi" w:cstheme="majorHAnsi"/>
          <w:lang w:val="pl-PL"/>
        </w:rPr>
      </w:pPr>
    </w:p>
    <w:p w14:paraId="4F6379B9" w14:textId="77777777" w:rsidR="005E2785" w:rsidRPr="000867E9" w:rsidRDefault="005E2785" w:rsidP="000867E9">
      <w:pPr>
        <w:spacing w:after="0"/>
        <w:ind w:left="1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............... </w:t>
      </w:r>
    </w:p>
    <w:p w14:paraId="0C859518" w14:textId="5973008F" w:rsidR="005E2785" w:rsidRPr="000867E9" w:rsidRDefault="005E2785" w:rsidP="000867E9">
      <w:pPr>
        <w:spacing w:after="0"/>
        <w:ind w:left="12"/>
        <w:jc w:val="both"/>
        <w:rPr>
          <w:rFonts w:asciiTheme="majorHAnsi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Podpis Wykonawcy</w:t>
      </w:r>
    </w:p>
    <w:p w14:paraId="7BB569F8" w14:textId="77777777" w:rsidR="005E2785" w:rsidRPr="000867E9" w:rsidRDefault="005E2785" w:rsidP="000867E9">
      <w:pPr>
        <w:widowControl w:val="0"/>
        <w:suppressAutoHyphens/>
        <w:spacing w:after="0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t xml:space="preserve">                                                                                                          </w:t>
      </w:r>
    </w:p>
    <w:p w14:paraId="7ED16433" w14:textId="77777777" w:rsidR="00BA6B08" w:rsidRPr="000867E9" w:rsidRDefault="00BA6B08" w:rsidP="000867E9">
      <w:pPr>
        <w:widowControl w:val="0"/>
        <w:suppressAutoHyphens/>
        <w:spacing w:after="0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bookmarkStart w:id="2" w:name="_Hlk40968269"/>
    </w:p>
    <w:p w14:paraId="468F7771" w14:textId="77777777" w:rsidR="00BA6B08" w:rsidRPr="000867E9" w:rsidRDefault="00BA6B08" w:rsidP="000867E9">
      <w:pPr>
        <w:widowControl w:val="0"/>
        <w:suppressAutoHyphens/>
        <w:spacing w:after="0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</w:p>
    <w:p w14:paraId="2BAEC084" w14:textId="77777777" w:rsidR="000867E9" w:rsidRDefault="000867E9">
      <w:pPr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r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br w:type="page"/>
      </w:r>
    </w:p>
    <w:p w14:paraId="79AF4E65" w14:textId="77A90EEE" w:rsidR="005E2785" w:rsidRPr="000867E9" w:rsidRDefault="005E2785" w:rsidP="000867E9">
      <w:pPr>
        <w:spacing w:after="0"/>
        <w:ind w:left="720" w:firstLine="720"/>
        <w:jc w:val="right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lastRenderedPageBreak/>
        <w:t xml:space="preserve">Załącznik Nr </w:t>
      </w:r>
      <w:r w:rsidR="000867E9"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t>5</w:t>
      </w:r>
    </w:p>
    <w:p w14:paraId="01B70BDE" w14:textId="77777777" w:rsidR="00BA6B08" w:rsidRPr="000867E9" w:rsidRDefault="00BA6B08" w:rsidP="000867E9">
      <w:pPr>
        <w:spacing w:after="0"/>
        <w:jc w:val="right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Cs/>
          <w:color w:val="000000"/>
          <w:lang w:val="pl-PL" w:eastAsia="x-none"/>
        </w:rPr>
        <w:t>Oświadczenia wykonawcy</w:t>
      </w:r>
    </w:p>
    <w:p w14:paraId="7EDE531F" w14:textId="3B9A20D3" w:rsidR="00BA6B08" w:rsidRPr="000867E9" w:rsidRDefault="00BA6B08" w:rsidP="000867E9">
      <w:pPr>
        <w:spacing w:after="0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</w:p>
    <w:p w14:paraId="6E732479" w14:textId="77777777" w:rsidR="00BA6B08" w:rsidRPr="000867E9" w:rsidRDefault="00BA6B08" w:rsidP="000867E9">
      <w:pPr>
        <w:spacing w:after="0"/>
        <w:ind w:right="-29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, dnia ............... </w:t>
      </w:r>
    </w:p>
    <w:p w14:paraId="524B3110" w14:textId="77777777" w:rsidR="00BA6B08" w:rsidRPr="000867E9" w:rsidRDefault="00BA6B08" w:rsidP="000867E9">
      <w:pPr>
        <w:spacing w:after="0"/>
        <w:ind w:left="-24" w:right="6178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 </w:t>
      </w:r>
    </w:p>
    <w:p w14:paraId="29A61D70" w14:textId="77777777" w:rsidR="00BA6B08" w:rsidRPr="000867E9" w:rsidRDefault="00BA6B08" w:rsidP="000867E9">
      <w:pPr>
        <w:spacing w:after="0"/>
        <w:ind w:left="-24" w:right="6178"/>
        <w:jc w:val="both"/>
        <w:rPr>
          <w:rFonts w:asciiTheme="majorHAnsi" w:eastAsia="Times New Roman" w:hAnsiTheme="majorHAnsi" w:cstheme="majorHAnsi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ane teleadresowe Wykonawcy </w:t>
      </w:r>
    </w:p>
    <w:p w14:paraId="64C4175E" w14:textId="77777777" w:rsidR="00BA6B08" w:rsidRPr="000867E9" w:rsidRDefault="00BA6B08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51C16E81" w14:textId="77777777" w:rsidR="00BA6B08" w:rsidRPr="000867E9" w:rsidRDefault="00BA6B08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04B92049" w14:textId="77777777" w:rsidR="00BA6B08" w:rsidRPr="000867E9" w:rsidRDefault="00BA6B08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375CDAA7" w14:textId="33B18C78" w:rsidR="00BA6B08" w:rsidRDefault="00BA6B08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Dotyczy zapytania ofertowego nr</w:t>
      </w:r>
      <w:r w:rsidR="00384D41">
        <w:rPr>
          <w:rFonts w:asciiTheme="majorHAnsi" w:eastAsia="Times New Roman" w:hAnsiTheme="majorHAnsi" w:cstheme="majorHAnsi"/>
          <w:color w:val="000000"/>
          <w:lang w:val="pl-PL"/>
        </w:rPr>
        <w:t xml:space="preserve"> </w:t>
      </w:r>
      <w:proofErr w:type="spellStart"/>
      <w:r w:rsidR="00601D7F" w:rsidRPr="000867E9">
        <w:rPr>
          <w:rFonts w:asciiTheme="majorHAnsi" w:eastAsia="Times New Roman" w:hAnsiTheme="majorHAnsi" w:cstheme="majorHAnsi"/>
          <w:color w:val="000000"/>
          <w:lang w:val="pl-PL"/>
        </w:rPr>
        <w:t>nr</w:t>
      </w:r>
      <w:proofErr w:type="spellEnd"/>
      <w:r w:rsidR="00601D7F">
        <w:rPr>
          <w:rFonts w:asciiTheme="majorHAnsi" w:eastAsia="Times New Roman" w:hAnsiTheme="majorHAnsi" w:cstheme="majorHAnsi"/>
          <w:color w:val="000000"/>
          <w:lang w:val="pl-PL"/>
        </w:rPr>
        <w:t xml:space="preserve"> </w:t>
      </w:r>
      <w:r w:rsidR="00601D7F" w:rsidRPr="00440BD4">
        <w:rPr>
          <w:rFonts w:asciiTheme="majorHAnsi" w:hAnsiTheme="majorHAnsi" w:cstheme="majorHAnsi"/>
          <w:iCs/>
          <w:lang w:val="pl-PL"/>
        </w:rPr>
        <w:t>1/</w:t>
      </w:r>
      <w:r w:rsidR="00601D7F">
        <w:rPr>
          <w:rFonts w:asciiTheme="majorHAnsi" w:hAnsiTheme="majorHAnsi" w:cstheme="majorHAnsi"/>
          <w:iCs/>
          <w:lang w:val="pl-PL"/>
        </w:rPr>
        <w:t>10</w:t>
      </w:r>
      <w:r w:rsidR="00601D7F" w:rsidRPr="00440BD4">
        <w:rPr>
          <w:rFonts w:asciiTheme="majorHAnsi" w:hAnsiTheme="majorHAnsi" w:cstheme="majorHAnsi"/>
          <w:iCs/>
          <w:lang w:val="pl-PL"/>
        </w:rPr>
        <w:t xml:space="preserve">/2020/MB z dn. </w:t>
      </w:r>
      <w:r w:rsidR="00601D7F">
        <w:rPr>
          <w:rFonts w:asciiTheme="majorHAnsi" w:hAnsiTheme="majorHAnsi" w:cstheme="majorHAnsi"/>
          <w:iCs/>
          <w:lang w:val="pl-PL"/>
        </w:rPr>
        <w:t>2</w:t>
      </w:r>
      <w:r w:rsidR="00601D7F" w:rsidRPr="00440BD4">
        <w:rPr>
          <w:rFonts w:asciiTheme="majorHAnsi" w:hAnsiTheme="majorHAnsi" w:cstheme="majorHAnsi"/>
          <w:iCs/>
          <w:lang w:val="pl-PL"/>
        </w:rPr>
        <w:t>.</w:t>
      </w:r>
      <w:r w:rsidR="00601D7F">
        <w:rPr>
          <w:rFonts w:asciiTheme="majorHAnsi" w:hAnsiTheme="majorHAnsi" w:cstheme="majorHAnsi"/>
          <w:iCs/>
          <w:lang w:val="pl-PL"/>
        </w:rPr>
        <w:t>10</w:t>
      </w:r>
      <w:r w:rsidR="00601D7F" w:rsidRPr="00440BD4">
        <w:rPr>
          <w:rFonts w:asciiTheme="majorHAnsi" w:hAnsiTheme="majorHAnsi" w:cstheme="majorHAnsi"/>
          <w:iCs/>
          <w:lang w:val="pl-PL"/>
        </w:rPr>
        <w:t>.2020</w:t>
      </w:r>
      <w:r w:rsidR="00601D7F">
        <w:rPr>
          <w:rFonts w:asciiTheme="majorHAnsi" w:hAnsiTheme="majorHAnsi" w:cstheme="majorHAnsi"/>
          <w:iCs/>
          <w:lang w:val="pl-PL"/>
        </w:rPr>
        <w:t xml:space="preserve"> </w:t>
      </w: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na świadczenie usług księgowych na rzecz Fundacji WWF Polska </w:t>
      </w:r>
    </w:p>
    <w:p w14:paraId="656B7369" w14:textId="66377F26" w:rsidR="000867E9" w:rsidRDefault="000867E9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7A15C63E" w14:textId="720A9870" w:rsidR="000867E9" w:rsidRPr="000867E9" w:rsidRDefault="000867E9" w:rsidP="000867E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426" w:hanging="426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OŚWIADCZENIA DOTYCZĄCE ZDOLNOŚCI DO </w:t>
      </w:r>
      <w:r w:rsidR="000B5334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USŁUGOWEGO PROWADZENIA </w:t>
      </w:r>
      <w:r w:rsidR="000B5334">
        <w:rPr>
          <w:rFonts w:asciiTheme="majorHAnsi" w:eastAsia="Times New Roman" w:hAnsiTheme="majorHAnsi" w:cstheme="majorHAnsi"/>
          <w:b/>
          <w:bCs/>
          <w:color w:val="000000"/>
          <w:lang w:val="pl-PL"/>
        </w:rPr>
        <w:br/>
        <w:t>KSIĄG RACHUNKOWYCH</w:t>
      </w:r>
    </w:p>
    <w:p w14:paraId="480BFA22" w14:textId="77777777" w:rsidR="00BA6B08" w:rsidRPr="000867E9" w:rsidRDefault="00BA6B08" w:rsidP="000867E9">
      <w:pPr>
        <w:spacing w:after="0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</w:p>
    <w:p w14:paraId="641376D4" w14:textId="3706C074" w:rsidR="00BA6B08" w:rsidRPr="000867E9" w:rsidRDefault="00BA6B08" w:rsidP="000867E9">
      <w:pPr>
        <w:spacing w:after="0"/>
        <w:ind w:left="22" w:hanging="10"/>
        <w:contextualSpacing/>
        <w:jc w:val="both"/>
        <w:rPr>
          <w:rFonts w:asciiTheme="majorHAnsi" w:hAnsiTheme="majorHAnsi" w:cstheme="majorHAnsi"/>
          <w:b/>
          <w:iCs/>
          <w:color w:val="000000"/>
          <w:u w:val="single"/>
          <w:lang w:val="pl-PL"/>
        </w:rPr>
      </w:pPr>
      <w:r w:rsidRPr="000867E9">
        <w:rPr>
          <w:rFonts w:asciiTheme="majorHAnsi" w:hAnsiTheme="majorHAnsi" w:cstheme="majorHAnsi"/>
          <w:b/>
          <w:iCs/>
          <w:color w:val="000000"/>
          <w:u w:val="single"/>
          <w:lang w:val="pl-PL"/>
        </w:rPr>
        <w:t>Niniejszym oświadczam, że:</w:t>
      </w:r>
    </w:p>
    <w:p w14:paraId="18BD86E2" w14:textId="340EDFEF" w:rsidR="00BA6B08" w:rsidRPr="000867E9" w:rsidRDefault="00BA6B08" w:rsidP="002D78B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>jestem przedsiębiorcą prowadzącym działalność gospodarczą w zakresie usługowego prowadzenia ksiąg rachunkowych w rozumieniu przepisów ustawy z dnia 29 września 1994 r. o rachunkowości (Dz.U.2019.351 t.j. z dnia 2019.02.22)</w:t>
      </w:r>
      <w:r w:rsidR="000B5334">
        <w:rPr>
          <w:rFonts w:asciiTheme="majorHAnsi" w:hAnsiTheme="majorHAnsi" w:cstheme="majorHAnsi"/>
          <w:lang w:val="pl-PL"/>
        </w:rPr>
        <w:t>;</w:t>
      </w:r>
    </w:p>
    <w:p w14:paraId="39EC51B6" w14:textId="0144A103" w:rsidR="00BA6B08" w:rsidRPr="000867E9" w:rsidRDefault="00BA6B08" w:rsidP="002D78B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  <w:r w:rsidRPr="000867E9">
        <w:rPr>
          <w:rFonts w:asciiTheme="majorHAnsi" w:hAnsiTheme="majorHAnsi" w:cstheme="majorHAnsi"/>
          <w:bCs/>
          <w:iCs/>
          <w:color w:val="000000"/>
          <w:lang w:val="pl-PL"/>
        </w:rPr>
        <w:t>Posiadam pełną zdolność do czynności prawnych</w:t>
      </w:r>
      <w:r w:rsidR="000867E9" w:rsidRPr="000867E9">
        <w:rPr>
          <w:rFonts w:asciiTheme="majorHAnsi" w:hAnsiTheme="majorHAnsi" w:cstheme="majorHAnsi"/>
          <w:bCs/>
          <w:iCs/>
          <w:color w:val="000000"/>
          <w:lang w:val="pl-PL"/>
        </w:rPr>
        <w:t>;</w:t>
      </w:r>
    </w:p>
    <w:p w14:paraId="436D2E90" w14:textId="23E6CBD6" w:rsidR="00BA6B08" w:rsidRPr="000867E9" w:rsidRDefault="00BA6B08" w:rsidP="002D78BC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lang w:val="pl-PL"/>
        </w:rPr>
      </w:pPr>
      <w:r w:rsidRPr="000867E9">
        <w:rPr>
          <w:rFonts w:asciiTheme="majorHAnsi" w:hAnsiTheme="majorHAnsi" w:cstheme="majorHAnsi"/>
          <w:lang w:val="pl-PL"/>
        </w:rPr>
        <w:t xml:space="preserve">Osoby które będą wykonywały czynności w ramach niniejszej umowy nie były skazane prawomocnym wyrokiem sądu za przestępstwo przeciwko wiarygodności dokumentów, mieniu, obrotowi gospodarczemu, obrotowi pieniędzmi i papierami wartościowymi, </w:t>
      </w:r>
      <w:r w:rsidR="000B5334">
        <w:rPr>
          <w:rFonts w:asciiTheme="majorHAnsi" w:hAnsiTheme="majorHAnsi" w:cstheme="majorHAnsi"/>
          <w:lang w:val="pl-PL"/>
        </w:rPr>
        <w:br/>
      </w:r>
      <w:r w:rsidRPr="000867E9">
        <w:rPr>
          <w:rFonts w:asciiTheme="majorHAnsi" w:hAnsiTheme="majorHAnsi" w:cstheme="majorHAnsi"/>
          <w:lang w:val="pl-PL"/>
        </w:rPr>
        <w:t xml:space="preserve">za przestępstwo skarbowe oraz za przestępstwa określone w rozdziale 9 Ustawy </w:t>
      </w:r>
      <w:r w:rsidR="000B5334">
        <w:rPr>
          <w:rFonts w:asciiTheme="majorHAnsi" w:hAnsiTheme="majorHAnsi" w:cstheme="majorHAnsi"/>
          <w:lang w:val="pl-PL"/>
        </w:rPr>
        <w:br/>
      </w:r>
      <w:r w:rsidRPr="000867E9">
        <w:rPr>
          <w:rFonts w:asciiTheme="majorHAnsi" w:hAnsiTheme="majorHAnsi" w:cstheme="majorHAnsi"/>
          <w:lang w:val="pl-PL"/>
        </w:rPr>
        <w:t>o rachunkowości</w:t>
      </w:r>
      <w:r w:rsidR="000867E9" w:rsidRPr="000867E9">
        <w:rPr>
          <w:rFonts w:asciiTheme="majorHAnsi" w:hAnsiTheme="majorHAnsi" w:cstheme="majorHAnsi"/>
          <w:lang w:val="pl-PL"/>
        </w:rPr>
        <w:t>.</w:t>
      </w:r>
    </w:p>
    <w:p w14:paraId="42FEC8E1" w14:textId="77777777" w:rsidR="00BA6B08" w:rsidRPr="000867E9" w:rsidRDefault="00BA6B08" w:rsidP="000867E9">
      <w:pPr>
        <w:pStyle w:val="Akapitzlist"/>
        <w:spacing w:after="0"/>
        <w:ind w:left="732"/>
        <w:jc w:val="both"/>
        <w:rPr>
          <w:rFonts w:asciiTheme="majorHAnsi" w:hAnsiTheme="majorHAnsi" w:cstheme="majorHAnsi"/>
          <w:bCs/>
          <w:iCs/>
          <w:color w:val="000000"/>
          <w:lang w:val="pl-PL"/>
        </w:rPr>
      </w:pPr>
    </w:p>
    <w:p w14:paraId="6E30E022" w14:textId="77777777" w:rsidR="00BA6B08" w:rsidRPr="000867E9" w:rsidRDefault="00BA6B08" w:rsidP="000867E9">
      <w:pPr>
        <w:spacing w:after="0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</w:p>
    <w:p w14:paraId="483CEBDB" w14:textId="055CEF15" w:rsidR="000A7BBC" w:rsidRPr="000867E9" w:rsidRDefault="000A7BBC" w:rsidP="000867E9">
      <w:pPr>
        <w:spacing w:after="0"/>
        <w:ind w:right="6110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............................... dnia ……</w:t>
      </w:r>
    </w:p>
    <w:p w14:paraId="64310513" w14:textId="77777777" w:rsidR="000A7BBC" w:rsidRPr="000867E9" w:rsidRDefault="000A7BBC" w:rsidP="000867E9">
      <w:pPr>
        <w:spacing w:after="0"/>
        <w:ind w:left="-24" w:right="6110"/>
        <w:jc w:val="both"/>
        <w:rPr>
          <w:rFonts w:asciiTheme="majorHAnsi" w:eastAsia="Times New Roman" w:hAnsiTheme="majorHAnsi" w:cstheme="majorHAnsi"/>
          <w:lang w:val="pl-PL"/>
        </w:rPr>
      </w:pPr>
    </w:p>
    <w:p w14:paraId="479CA5E9" w14:textId="77777777" w:rsidR="000A7BBC" w:rsidRPr="000867E9" w:rsidRDefault="000A7BBC" w:rsidP="000867E9">
      <w:pPr>
        <w:spacing w:after="0"/>
        <w:ind w:left="12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 xml:space="preserve">...................................................... </w:t>
      </w:r>
    </w:p>
    <w:p w14:paraId="5F95A6B9" w14:textId="77777777" w:rsidR="000A7BBC" w:rsidRPr="000867E9" w:rsidRDefault="000A7BBC" w:rsidP="000867E9">
      <w:pPr>
        <w:spacing w:after="0"/>
        <w:ind w:left="12"/>
        <w:jc w:val="both"/>
        <w:rPr>
          <w:rFonts w:asciiTheme="majorHAnsi" w:hAnsiTheme="majorHAnsi" w:cstheme="majorHAnsi"/>
          <w:color w:val="000000"/>
          <w:lang w:val="pl-PL"/>
        </w:rPr>
      </w:pPr>
      <w:r w:rsidRPr="000867E9">
        <w:rPr>
          <w:rFonts w:asciiTheme="majorHAnsi" w:eastAsia="Times New Roman" w:hAnsiTheme="majorHAnsi" w:cstheme="majorHAnsi"/>
          <w:color w:val="000000"/>
          <w:lang w:val="pl-PL"/>
        </w:rPr>
        <w:t>Podpis Wykonawcy</w:t>
      </w:r>
    </w:p>
    <w:p w14:paraId="0B29E133" w14:textId="77777777" w:rsidR="000A7BBC" w:rsidRPr="000867E9" w:rsidRDefault="000A7BBC" w:rsidP="000867E9">
      <w:pPr>
        <w:widowControl w:val="0"/>
        <w:suppressAutoHyphens/>
        <w:spacing w:after="0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t xml:space="preserve">                                                                                                          </w:t>
      </w:r>
    </w:p>
    <w:p w14:paraId="78F9CCF9" w14:textId="60B11AC5" w:rsidR="00BA6B08" w:rsidRPr="000867E9" w:rsidRDefault="00BA6B08" w:rsidP="000867E9">
      <w:pPr>
        <w:spacing w:after="0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</w:p>
    <w:p w14:paraId="6DE20123" w14:textId="77777777" w:rsidR="000B5334" w:rsidRDefault="000B5334">
      <w:pPr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</w:pPr>
      <w:r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br w:type="page"/>
      </w:r>
    </w:p>
    <w:p w14:paraId="2B293892" w14:textId="39B19D08" w:rsidR="000A7BBC" w:rsidRPr="000867E9" w:rsidRDefault="000A7BBC" w:rsidP="000867E9">
      <w:pPr>
        <w:spacing w:after="0"/>
        <w:jc w:val="right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lastRenderedPageBreak/>
        <w:t xml:space="preserve">Załącznik Nr </w:t>
      </w:r>
      <w:r w:rsidR="000867E9" w:rsidRPr="000867E9">
        <w:rPr>
          <w:rFonts w:asciiTheme="majorHAnsi" w:eastAsia="Times New Roman" w:hAnsiTheme="majorHAnsi" w:cstheme="majorHAnsi"/>
          <w:b/>
          <w:i/>
          <w:color w:val="000000"/>
          <w:lang w:val="pl-PL" w:eastAsia="x-none"/>
        </w:rPr>
        <w:t>6</w:t>
      </w:r>
    </w:p>
    <w:p w14:paraId="555F69E8" w14:textId="38F1B13D" w:rsidR="005E2785" w:rsidRPr="000867E9" w:rsidRDefault="005E2785" w:rsidP="000867E9">
      <w:pPr>
        <w:widowControl w:val="0"/>
        <w:suppressAutoHyphens/>
        <w:spacing w:after="0"/>
        <w:jc w:val="right"/>
        <w:textAlignment w:val="baseline"/>
        <w:rPr>
          <w:rFonts w:asciiTheme="majorHAnsi" w:eastAsia="Times New Roman" w:hAnsiTheme="majorHAnsi" w:cstheme="majorHAnsi"/>
          <w:bCs/>
          <w:color w:val="000000"/>
          <w:lang w:val="pl-PL" w:eastAsia="x-none"/>
        </w:rPr>
      </w:pPr>
      <w:r w:rsidRPr="000867E9">
        <w:rPr>
          <w:rFonts w:asciiTheme="majorHAnsi" w:eastAsia="Times New Roman" w:hAnsiTheme="majorHAnsi" w:cstheme="majorHAnsi"/>
          <w:bCs/>
          <w:color w:val="000000"/>
          <w:lang w:val="pl-PL" w:eastAsia="x-none"/>
        </w:rPr>
        <w:t>Klauzula informacyjna RODO</w:t>
      </w:r>
    </w:p>
    <w:bookmarkEnd w:id="2"/>
    <w:p w14:paraId="52E44169" w14:textId="77777777" w:rsidR="005E2785" w:rsidRPr="000B5334" w:rsidRDefault="005E2785" w:rsidP="000B5334">
      <w:pPr>
        <w:spacing w:after="0" w:line="240" w:lineRule="auto"/>
        <w:ind w:left="12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19AE3310" w14:textId="77777777" w:rsidR="005E2785" w:rsidRPr="000B5334" w:rsidRDefault="005E2785" w:rsidP="000B5334">
      <w:pPr>
        <w:spacing w:after="0" w:line="240" w:lineRule="auto"/>
        <w:ind w:left="12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</w:p>
    <w:p w14:paraId="4AE99F17" w14:textId="77777777" w:rsidR="005E2785" w:rsidRPr="000B5334" w:rsidRDefault="005E2785" w:rsidP="000B5334">
      <w:pPr>
        <w:spacing w:after="0" w:line="240" w:lineRule="auto"/>
        <w:ind w:left="12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F890A9F" w14:textId="146D0BF4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1. ADMINISTRATOREM DANYCH OSOBOWYCH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 jest Fundacja WWF Polska z siedzibą przy ul. Usypiskowej 11, 02-386 Warszawa; tel. (22) 660 44 </w:t>
      </w:r>
      <w:r w:rsidR="00DE5E60"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33; faks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22) 660 44 32.</w:t>
      </w:r>
    </w:p>
    <w:p w14:paraId="47696ABA" w14:textId="36EDA02B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2. Fundacja WWF Polska ustanowiła INSPEKTORA OCHRONY DANYCH OSOBOWYCH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. </w:t>
      </w:r>
      <w:r w:rsidR="00D34BE2"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Jeśli masz pytania dotyczące przetwarzania Twoich danych osobowych, możesz się z nim skontaktować pisząc na adres email: </w:t>
      </w:r>
      <w:hyperlink r:id="rId12" w:history="1">
        <w:r w:rsidR="00440BD4" w:rsidRPr="00D668F0">
          <w:rPr>
            <w:rStyle w:val="Hipercze"/>
            <w:rFonts w:asciiTheme="majorHAnsi" w:hAnsiTheme="majorHAnsi" w:cstheme="majorHAnsi"/>
            <w:sz w:val="20"/>
            <w:szCs w:val="20"/>
            <w:lang w:val="pl-PL"/>
          </w:rPr>
          <w:t>daneosobowe@wwf.pl</w:t>
        </w:r>
      </w:hyperlink>
    </w:p>
    <w:p w14:paraId="323029E1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3. Podstawa prawna do korzystania z Twoich danych.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 Zgodnie z Rozporządzeniem Parlamentu Europejskiego i Rady (UE) 2016/679 z dnia 27 kwietnia 2016 r. w sprawie ochrony osób fizycznych w związku z przetwarzaniem danych osobowych i w sprawie swobodnego przepływu takich danych oraz uchylenia dyrektywy 95/46/WE, czyli </w:t>
      </w: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RODO 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przetwarzanie danych opiera się na następujących podstawach prawnych:</w:t>
      </w:r>
    </w:p>
    <w:p w14:paraId="7CC35B13" w14:textId="77777777" w:rsidR="005E2785" w:rsidRPr="000B5334" w:rsidRDefault="005E2785" w:rsidP="002D78BC">
      <w:pPr>
        <w:numPr>
          <w:ilvl w:val="0"/>
          <w:numId w:val="2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w celu rozstrzygnięcia konkursu ofert, przetargów, ustanowienia lub realizacji umowy lub innych bezpośrednio powiązanych zobowiązań (art. 6 ust. 1 lit. b) RODO);</w:t>
      </w:r>
    </w:p>
    <w:p w14:paraId="6D89ECE6" w14:textId="3A81C72E" w:rsidR="005E2785" w:rsidRPr="000B5334" w:rsidRDefault="005E2785" w:rsidP="002D78BC">
      <w:pPr>
        <w:numPr>
          <w:ilvl w:val="0"/>
          <w:numId w:val="2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w celu zabezpieczenia zobowiązań prawnych </w:t>
      </w:r>
      <w:r w:rsidR="00DE5E60"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WWF (</w:t>
      </w: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art. 6 ust. 1 lit. c) RODO);</w:t>
      </w:r>
    </w:p>
    <w:p w14:paraId="5F521D47" w14:textId="77777777" w:rsidR="005E2785" w:rsidRPr="000B5334" w:rsidRDefault="005E2785" w:rsidP="002D78BC">
      <w:pPr>
        <w:numPr>
          <w:ilvl w:val="0"/>
          <w:numId w:val="2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w celu dochodzenia zgodnych z prawem interesów WWF, chyba że przeważają Państwa interesy lub podstawowe prawa (art. 6 ust. 1 lit. f) RODO).</w:t>
      </w:r>
    </w:p>
    <w:p w14:paraId="6C3A1205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4. Odbiorcy danych</w:t>
      </w:r>
    </w:p>
    <w:p w14:paraId="0AD232DF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Twoje dane osobowe mogą w niektórych przypadkach zostać przekazane innym firmom lub osobom prawnym, w szczególności usługodawcom (np. partnerom hostingowym, firmom mediów społecznościowych, kancelariom prawnym, firmom kurierskim, etc.) i władzom państwowym (np. urzędom skarbowym w związku  z informacjami podatkowymi).</w:t>
      </w:r>
    </w:p>
    <w:p w14:paraId="3CF63B9A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5. Retencja danych</w:t>
      </w:r>
    </w:p>
    <w:p w14:paraId="4D594B53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 w:rsidRPr="000B5334">
        <w:rPr>
          <w:rFonts w:asciiTheme="majorHAnsi" w:hAnsiTheme="majorHAnsi" w:cstheme="majorHAnsi"/>
          <w:b/>
          <w:bCs/>
          <w:color w:val="000000"/>
          <w:sz w:val="20"/>
          <w:szCs w:val="20"/>
          <w:lang w:val="pl-PL"/>
        </w:rPr>
        <w:t>. </w:t>
      </w:r>
    </w:p>
    <w:p w14:paraId="75AB9AD2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W celu ustalenia, jak długo przechowujemy dane, patrzymy na kategorię danych i cel, dla którego je zebraliśmy.  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535F6B2A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6. W związku z przetwarzaniem danych osobowych przez Fundację WWF Polska, przysługują Ci następujące prawa:</w:t>
      </w:r>
    </w:p>
    <w:p w14:paraId="0E9F1449" w14:textId="77777777" w:rsidR="005E2785" w:rsidRPr="000B5334" w:rsidRDefault="005E2785" w:rsidP="002D78BC">
      <w:pPr>
        <w:numPr>
          <w:ilvl w:val="0"/>
          <w:numId w:val="1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dostępu do treści danych, ich sprostowania, usunięcia, ograniczenia przetwarzania, prawo do wniesienia sprzeciwu;</w:t>
      </w:r>
    </w:p>
    <w:p w14:paraId="07D9E8D3" w14:textId="77777777" w:rsidR="005E2785" w:rsidRPr="000B5334" w:rsidRDefault="005E2785" w:rsidP="002D78BC">
      <w:pPr>
        <w:numPr>
          <w:ilvl w:val="0"/>
          <w:numId w:val="1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wniesienia skargi do organu nadzorczego (Prezesa Urzędu Ochrony Danych Osobowych) w przypadku uznania, że przetwarzanie danych osobowych narusza przepisy RODO.</w:t>
      </w:r>
    </w:p>
    <w:p w14:paraId="4DC591E3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  </w:t>
      </w:r>
    </w:p>
    <w:p w14:paraId="2F7A83E3" w14:textId="77777777" w:rsidR="005E2785" w:rsidRPr="000B5334" w:rsidRDefault="005E2785" w:rsidP="000B5334">
      <w:pPr>
        <w:shd w:val="clear" w:color="auto" w:fill="FFFFFF"/>
        <w:tabs>
          <w:tab w:val="left" w:pos="7938"/>
        </w:tabs>
        <w:spacing w:after="0" w:line="240" w:lineRule="auto"/>
        <w:ind w:left="22" w:right="-38" w:hanging="1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Ja niżej podpisany(a)</w:t>
      </w:r>
    </w:p>
    <w:p w14:paraId="0A226DD1" w14:textId="77777777" w:rsidR="005E2785" w:rsidRPr="000B5334" w:rsidRDefault="005E2785" w:rsidP="000B5334">
      <w:pPr>
        <w:shd w:val="clear" w:color="auto" w:fill="FFFFFF"/>
        <w:spacing w:after="0" w:line="240" w:lineRule="auto"/>
        <w:ind w:left="22" w:right="1308" w:hanging="1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 </w:t>
      </w:r>
    </w:p>
    <w:p w14:paraId="65DB8FF0" w14:textId="77777777" w:rsidR="005E2785" w:rsidRPr="000B5334" w:rsidRDefault="005E2785" w:rsidP="000B5334">
      <w:pPr>
        <w:shd w:val="clear" w:color="auto" w:fill="FFFFFF"/>
        <w:spacing w:after="0" w:line="240" w:lineRule="auto"/>
        <w:ind w:left="22" w:right="1308" w:hanging="1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687253D1" w14:textId="354B861D" w:rsidR="005E2785" w:rsidRPr="000B5334" w:rsidRDefault="005E2785" w:rsidP="000B5334">
      <w:pPr>
        <w:shd w:val="clear" w:color="auto" w:fill="FFFFFF"/>
        <w:spacing w:after="0" w:line="240" w:lineRule="auto"/>
        <w:ind w:left="22" w:right="1308" w:hanging="1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0B5334">
        <w:rPr>
          <w:rFonts w:asciiTheme="majorHAnsi" w:hAnsiTheme="majorHAnsi" w:cstheme="majorHAnsi"/>
          <w:color w:val="000000"/>
          <w:sz w:val="20"/>
          <w:szCs w:val="20"/>
          <w:lang w:val="pl-PL"/>
        </w:rPr>
        <w:t>że zapoznałam/zapoznałem się z treścią Klauzuli informacyjnej RODO. </w:t>
      </w:r>
    </w:p>
    <w:p w14:paraId="702AF9D9" w14:textId="77777777" w:rsidR="00003C8B" w:rsidRPr="000867E9" w:rsidRDefault="00003C8B" w:rsidP="000867E9">
      <w:pPr>
        <w:spacing w:after="0"/>
        <w:contextualSpacing/>
        <w:jc w:val="both"/>
        <w:rPr>
          <w:rFonts w:asciiTheme="majorHAnsi" w:eastAsia="Times New Roman" w:hAnsiTheme="majorHAnsi" w:cstheme="majorHAnsi"/>
          <w:lang w:val="pl-PL" w:eastAsia="en-GB"/>
        </w:rPr>
      </w:pPr>
    </w:p>
    <w:sectPr w:rsidR="00003C8B" w:rsidRPr="000867E9" w:rsidSect="005A2B3D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39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83B2" w14:textId="77777777" w:rsidR="00BF1CAB" w:rsidRDefault="00BF1CAB">
      <w:pPr>
        <w:spacing w:after="0" w:line="240" w:lineRule="auto"/>
      </w:pPr>
      <w:r>
        <w:separator/>
      </w:r>
    </w:p>
  </w:endnote>
  <w:endnote w:type="continuationSeparator" w:id="0">
    <w:p w14:paraId="33041622" w14:textId="77777777" w:rsidR="00BF1CAB" w:rsidRDefault="00BF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20EA" w14:textId="77A10CA6" w:rsidR="00C86BCD" w:rsidRDefault="00C86BCD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524420EB" w14:textId="6AA37F4D" w:rsidR="00C86BCD" w:rsidRDefault="00C86BCD" w:rsidP="00CA508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B20E" w14:textId="77777777" w:rsidR="00BF1CAB" w:rsidRDefault="00BF1CAB">
      <w:pPr>
        <w:spacing w:after="0" w:line="240" w:lineRule="auto"/>
      </w:pPr>
      <w:bookmarkStart w:id="0" w:name="_Hlk40803527"/>
      <w:bookmarkEnd w:id="0"/>
      <w:r>
        <w:separator/>
      </w:r>
    </w:p>
  </w:footnote>
  <w:footnote w:type="continuationSeparator" w:id="0">
    <w:p w14:paraId="2ADFB94B" w14:textId="77777777" w:rsidR="00BF1CAB" w:rsidRDefault="00BF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71"/>
      <w:gridCol w:w="25"/>
      <w:gridCol w:w="2106"/>
    </w:tblGrid>
    <w:tr w:rsidR="00C86BCD" w:rsidRPr="00C86BCD" w14:paraId="30F6C202" w14:textId="77777777" w:rsidTr="000867E9">
      <w:trPr>
        <w:jc w:val="right"/>
      </w:trPr>
      <w:tc>
        <w:tcPr>
          <w:tcW w:w="1671" w:type="dxa"/>
        </w:tcPr>
        <w:p w14:paraId="38EB79D5" w14:textId="19B9F8CA" w:rsidR="00C86BCD" w:rsidRDefault="00C86BCD" w:rsidP="00C86BCD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3CADC53C" w14:textId="77777777" w:rsidR="00C86BCD" w:rsidRDefault="00C86BCD" w:rsidP="00C86BCD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71745501" w14:textId="77777777" w:rsidR="00C86BCD" w:rsidRDefault="00C86BCD" w:rsidP="00C86BCD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16EDE8C6" w14:textId="2EF901B9" w:rsidR="00C86BCD" w:rsidRDefault="00C86BCD" w:rsidP="00C86BCD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</w:t>
          </w:r>
          <w:r w:rsidRPr="009738D3">
            <w:rPr>
              <w:noProof/>
              <w:lang w:val="pl-PL"/>
            </w:rPr>
            <w:t xml:space="preserve"> </w:t>
          </w:r>
          <w:r>
            <w:rPr>
              <w:sz w:val="16"/>
              <w:lang w:val="pl-PL"/>
            </w:rPr>
            <w:t>-386 Warszawa</w:t>
          </w:r>
        </w:p>
        <w:p w14:paraId="4007AC80" w14:textId="77777777" w:rsidR="00C86BCD" w:rsidRDefault="00C86BCD" w:rsidP="00C86BCD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25" w:type="dxa"/>
        </w:tcPr>
        <w:p w14:paraId="017189AA" w14:textId="77777777" w:rsidR="00C86BCD" w:rsidRDefault="00C86BCD" w:rsidP="00C86BCD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2106" w:type="dxa"/>
          <w:hideMark/>
        </w:tcPr>
        <w:p w14:paraId="7BBAE618" w14:textId="77777777" w:rsidR="00C86BCD" w:rsidRDefault="00C86BCD" w:rsidP="00C86BCD">
          <w:pPr>
            <w:pStyle w:val="Nagwek"/>
            <w:spacing w:line="210" w:lineRule="exact"/>
            <w:rPr>
              <w:sz w:val="16"/>
            </w:rPr>
          </w:pPr>
          <w:r>
            <w:rPr>
              <w:sz w:val="16"/>
            </w:rPr>
            <w:t>Tel: +48 22 660 44 33</w:t>
          </w:r>
        </w:p>
        <w:p w14:paraId="4C1A0E6C" w14:textId="77777777" w:rsidR="00C86BCD" w:rsidRDefault="00C86BCD" w:rsidP="00C86BCD">
          <w:pPr>
            <w:pStyle w:val="Nagwek"/>
            <w:spacing w:line="210" w:lineRule="exact"/>
            <w:rPr>
              <w:sz w:val="16"/>
            </w:rPr>
          </w:pPr>
          <w:r>
            <w:rPr>
              <w:sz w:val="16"/>
            </w:rPr>
            <w:t>Fax: +48 22 660 44 32</w:t>
          </w:r>
        </w:p>
        <w:p w14:paraId="1EA8133D" w14:textId="77777777" w:rsidR="00C86BCD" w:rsidRDefault="00C86BCD" w:rsidP="00C86BCD">
          <w:pPr>
            <w:pStyle w:val="Nagwek"/>
            <w:spacing w:line="210" w:lineRule="exact"/>
            <w:rPr>
              <w:sz w:val="16"/>
              <w:lang w:val="en-US"/>
            </w:rPr>
          </w:pPr>
          <w:r>
            <w:rPr>
              <w:sz w:val="16"/>
            </w:rPr>
            <w:t>www.wwf.pl</w:t>
          </w:r>
        </w:p>
      </w:tc>
    </w:tr>
  </w:tbl>
  <w:p w14:paraId="524420E9" w14:textId="21C3EB7A" w:rsidR="00C86BCD" w:rsidRPr="00C86BCD" w:rsidRDefault="00C86B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GB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F98363D" wp14:editId="76BFEE61">
          <wp:simplePos x="0" y="0"/>
          <wp:positionH relativeFrom="column">
            <wp:posOffset>5813</wp:posOffset>
          </wp:positionH>
          <wp:positionV relativeFrom="paragraph">
            <wp:posOffset>-634853</wp:posOffset>
          </wp:positionV>
          <wp:extent cx="997585" cy="1314450"/>
          <wp:effectExtent l="0" t="0" r="0" b="0"/>
          <wp:wrapNone/>
          <wp:docPr id="1" name="Obraz 1" descr="logo_WWF_na_biale_t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WWF_na_biale_tl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20EC" w14:textId="77777777" w:rsidR="00C86BCD" w:rsidRDefault="00C86BCD">
    <w:pPr>
      <w:tabs>
        <w:tab w:val="left" w:pos="7500"/>
      </w:tabs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4420F3" wp14:editId="524420F4">
          <wp:simplePos x="0" y="0"/>
          <wp:positionH relativeFrom="column">
            <wp:posOffset>3891915</wp:posOffset>
          </wp:positionH>
          <wp:positionV relativeFrom="paragraph">
            <wp:posOffset>-26667</wp:posOffset>
          </wp:positionV>
          <wp:extent cx="2216785" cy="770255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67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24420F5" wp14:editId="524420F6">
          <wp:simplePos x="0" y="0"/>
          <wp:positionH relativeFrom="column">
            <wp:posOffset>4216400</wp:posOffset>
          </wp:positionH>
          <wp:positionV relativeFrom="paragraph">
            <wp:posOffset>-1285873</wp:posOffset>
          </wp:positionV>
          <wp:extent cx="2216785" cy="770255"/>
          <wp:effectExtent l="0" t="0" r="0" b="0"/>
          <wp:wrapNone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67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24420F7" wp14:editId="524420F8">
          <wp:simplePos x="0" y="0"/>
          <wp:positionH relativeFrom="column">
            <wp:posOffset>38101</wp:posOffset>
          </wp:positionH>
          <wp:positionV relativeFrom="paragraph">
            <wp:posOffset>-28573</wp:posOffset>
          </wp:positionV>
          <wp:extent cx="597535" cy="899795"/>
          <wp:effectExtent l="0" t="0" r="0" b="0"/>
          <wp:wrapSquare wrapText="bothSides" distT="0" distB="0" distL="114300" distR="11430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53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747B1"/>
    <w:multiLevelType w:val="hybridMultilevel"/>
    <w:tmpl w:val="230A8A3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363C5C29"/>
    <w:multiLevelType w:val="hybridMultilevel"/>
    <w:tmpl w:val="C9F2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23DBF"/>
    <w:multiLevelType w:val="hybridMultilevel"/>
    <w:tmpl w:val="1E5E3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945853"/>
    <w:multiLevelType w:val="hybridMultilevel"/>
    <w:tmpl w:val="230A8A3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E9"/>
    <w:rsid w:val="00003C8B"/>
    <w:rsid w:val="000074E1"/>
    <w:rsid w:val="0003469C"/>
    <w:rsid w:val="000859A7"/>
    <w:rsid w:val="000867E9"/>
    <w:rsid w:val="000A4E38"/>
    <w:rsid w:val="000A7BBC"/>
    <w:rsid w:val="000B5334"/>
    <w:rsid w:val="00105738"/>
    <w:rsid w:val="00125446"/>
    <w:rsid w:val="001406E2"/>
    <w:rsid w:val="001444D3"/>
    <w:rsid w:val="00155289"/>
    <w:rsid w:val="00157EE0"/>
    <w:rsid w:val="00180FBB"/>
    <w:rsid w:val="00195BED"/>
    <w:rsid w:val="001A724F"/>
    <w:rsid w:val="001B43F9"/>
    <w:rsid w:val="001C12B8"/>
    <w:rsid w:val="00211BED"/>
    <w:rsid w:val="00212271"/>
    <w:rsid w:val="002641E3"/>
    <w:rsid w:val="0029238A"/>
    <w:rsid w:val="002A1055"/>
    <w:rsid w:val="002B5B6D"/>
    <w:rsid w:val="002B6356"/>
    <w:rsid w:val="002D2820"/>
    <w:rsid w:val="002D78BC"/>
    <w:rsid w:val="003012A1"/>
    <w:rsid w:val="00327CEE"/>
    <w:rsid w:val="0033294E"/>
    <w:rsid w:val="00343DC1"/>
    <w:rsid w:val="003448DE"/>
    <w:rsid w:val="003749C8"/>
    <w:rsid w:val="00384D41"/>
    <w:rsid w:val="003A727D"/>
    <w:rsid w:val="00440BD4"/>
    <w:rsid w:val="00442637"/>
    <w:rsid w:val="0047340A"/>
    <w:rsid w:val="00485148"/>
    <w:rsid w:val="0049420D"/>
    <w:rsid w:val="004B4560"/>
    <w:rsid w:val="004B4630"/>
    <w:rsid w:val="004B470D"/>
    <w:rsid w:val="004E604C"/>
    <w:rsid w:val="005013E5"/>
    <w:rsid w:val="00501DD3"/>
    <w:rsid w:val="00517EF2"/>
    <w:rsid w:val="00554ACB"/>
    <w:rsid w:val="00564884"/>
    <w:rsid w:val="005A2B3D"/>
    <w:rsid w:val="005A2E0C"/>
    <w:rsid w:val="005D56D8"/>
    <w:rsid w:val="005E1111"/>
    <w:rsid w:val="005E2785"/>
    <w:rsid w:val="005F24FD"/>
    <w:rsid w:val="005F5E41"/>
    <w:rsid w:val="00601D7F"/>
    <w:rsid w:val="00650ADD"/>
    <w:rsid w:val="006E28F2"/>
    <w:rsid w:val="0070404E"/>
    <w:rsid w:val="00755D1E"/>
    <w:rsid w:val="007651CD"/>
    <w:rsid w:val="00777B27"/>
    <w:rsid w:val="00777C31"/>
    <w:rsid w:val="00783487"/>
    <w:rsid w:val="007B5F3F"/>
    <w:rsid w:val="007C7E3A"/>
    <w:rsid w:val="007D40E9"/>
    <w:rsid w:val="007D6E42"/>
    <w:rsid w:val="00831D84"/>
    <w:rsid w:val="00842F77"/>
    <w:rsid w:val="008440F2"/>
    <w:rsid w:val="00850700"/>
    <w:rsid w:val="00881C6D"/>
    <w:rsid w:val="008C1F42"/>
    <w:rsid w:val="008E2DFC"/>
    <w:rsid w:val="00915B5C"/>
    <w:rsid w:val="009565AF"/>
    <w:rsid w:val="009669B4"/>
    <w:rsid w:val="00970EAE"/>
    <w:rsid w:val="009727EE"/>
    <w:rsid w:val="009738D3"/>
    <w:rsid w:val="00990EBB"/>
    <w:rsid w:val="009A26DE"/>
    <w:rsid w:val="009B121A"/>
    <w:rsid w:val="009C1C28"/>
    <w:rsid w:val="009C703C"/>
    <w:rsid w:val="009C7B03"/>
    <w:rsid w:val="009D3708"/>
    <w:rsid w:val="009D7ECD"/>
    <w:rsid w:val="00A108D7"/>
    <w:rsid w:val="00A2208A"/>
    <w:rsid w:val="00A23B62"/>
    <w:rsid w:val="00A3664C"/>
    <w:rsid w:val="00A54F3F"/>
    <w:rsid w:val="00A57A2C"/>
    <w:rsid w:val="00A60088"/>
    <w:rsid w:val="00A64350"/>
    <w:rsid w:val="00A746D1"/>
    <w:rsid w:val="00AC7860"/>
    <w:rsid w:val="00AD6305"/>
    <w:rsid w:val="00B21CFA"/>
    <w:rsid w:val="00B225CB"/>
    <w:rsid w:val="00B6091D"/>
    <w:rsid w:val="00B671D1"/>
    <w:rsid w:val="00BA6B08"/>
    <w:rsid w:val="00BB5850"/>
    <w:rsid w:val="00BC1937"/>
    <w:rsid w:val="00BD624B"/>
    <w:rsid w:val="00BE5CEF"/>
    <w:rsid w:val="00BF1CAB"/>
    <w:rsid w:val="00C1022C"/>
    <w:rsid w:val="00C10452"/>
    <w:rsid w:val="00C3416E"/>
    <w:rsid w:val="00C40326"/>
    <w:rsid w:val="00C70B96"/>
    <w:rsid w:val="00C82AFC"/>
    <w:rsid w:val="00C85DA4"/>
    <w:rsid w:val="00C86BCD"/>
    <w:rsid w:val="00CA508F"/>
    <w:rsid w:val="00CC33DC"/>
    <w:rsid w:val="00D042D6"/>
    <w:rsid w:val="00D07ACA"/>
    <w:rsid w:val="00D230FA"/>
    <w:rsid w:val="00D34BE2"/>
    <w:rsid w:val="00D53947"/>
    <w:rsid w:val="00D86522"/>
    <w:rsid w:val="00D93CF7"/>
    <w:rsid w:val="00DA268B"/>
    <w:rsid w:val="00DC48C1"/>
    <w:rsid w:val="00DD7328"/>
    <w:rsid w:val="00DE4CD5"/>
    <w:rsid w:val="00DE5E60"/>
    <w:rsid w:val="00DF0D31"/>
    <w:rsid w:val="00E006E5"/>
    <w:rsid w:val="00E05F84"/>
    <w:rsid w:val="00E07E4F"/>
    <w:rsid w:val="00E266E8"/>
    <w:rsid w:val="00E44AED"/>
    <w:rsid w:val="00E6728D"/>
    <w:rsid w:val="00EA2ACB"/>
    <w:rsid w:val="00F1311C"/>
    <w:rsid w:val="00F27E58"/>
    <w:rsid w:val="00F34AA0"/>
    <w:rsid w:val="00F55045"/>
    <w:rsid w:val="00F66510"/>
    <w:rsid w:val="00F719E8"/>
    <w:rsid w:val="00FC734B"/>
    <w:rsid w:val="00FD56CC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42052"/>
  <w15:docId w15:val="{6A02C913-86B8-4D53-8916-7E593B6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C8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Standardowy"/>
    <w:tblPr>
      <w:tblStyleRowBandSize w:val="1"/>
      <w:tblStyleColBandSize w:val="1"/>
    </w:tblPr>
  </w:style>
  <w:style w:type="table" w:customStyle="1" w:styleId="6">
    <w:name w:val="6"/>
    <w:basedOn w:val="Standardowy"/>
    <w:tblPr>
      <w:tblStyleRowBandSize w:val="1"/>
      <w:tblStyleColBandSize w:val="1"/>
    </w:tblPr>
  </w:style>
  <w:style w:type="table" w:customStyle="1" w:styleId="5">
    <w:name w:val="5"/>
    <w:basedOn w:val="Standardowy"/>
    <w:tblPr>
      <w:tblStyleRowBandSize w:val="1"/>
      <w:tblStyleColBandSize w:val="1"/>
    </w:tblPr>
  </w:style>
  <w:style w:type="table" w:customStyle="1" w:styleId="4">
    <w:name w:val="4"/>
    <w:basedOn w:val="Standardowy"/>
    <w:tblPr>
      <w:tblStyleRowBandSize w:val="1"/>
      <w:tblStyleColBandSize w:val="1"/>
    </w:tblPr>
  </w:style>
  <w:style w:type="table" w:customStyle="1" w:styleId="3">
    <w:name w:val="3"/>
    <w:basedOn w:val="Standardowy"/>
    <w:tblPr>
      <w:tblStyleRowBandSize w:val="1"/>
      <w:tblStyleColBandSize w:val="1"/>
    </w:tblPr>
  </w:style>
  <w:style w:type="table" w:customStyle="1" w:styleId="2">
    <w:name w:val="2"/>
    <w:basedOn w:val="Standardowy"/>
    <w:tblPr>
      <w:tblStyleRowBandSize w:val="1"/>
      <w:tblStyleColBandSize w:val="1"/>
    </w:tbl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6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D77"/>
    <w:rPr>
      <w:b/>
      <w:bCs/>
      <w:sz w:val="20"/>
      <w:szCs w:val="20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,List Paragraph1"/>
    <w:basedOn w:val="Normalny"/>
    <w:link w:val="AkapitzlistZnak"/>
    <w:uiPriority w:val="34"/>
    <w:qFormat/>
    <w:rsid w:val="001604B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6566"/>
    <w:rPr>
      <w:rFonts w:ascii="Courier New" w:eastAsia="Times New Roman" w:hAnsi="Courier New" w:cs="Courier New"/>
      <w:color w:val="auto"/>
      <w:sz w:val="20"/>
      <w:szCs w:val="20"/>
      <w:lang w:val="bg-BG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4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453"/>
    <w:rPr>
      <w:vertAlign w:val="superscript"/>
    </w:rPr>
  </w:style>
  <w:style w:type="paragraph" w:styleId="Nagwek">
    <w:name w:val="header"/>
    <w:basedOn w:val="Normalny"/>
    <w:link w:val="NagwekZnak"/>
    <w:unhideWhenUsed/>
    <w:rsid w:val="009A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1ECF"/>
  </w:style>
  <w:style w:type="paragraph" w:styleId="Stopka">
    <w:name w:val="footer"/>
    <w:basedOn w:val="Normalny"/>
    <w:link w:val="StopkaZnak"/>
    <w:uiPriority w:val="99"/>
    <w:unhideWhenUsed/>
    <w:rsid w:val="009A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ECF"/>
  </w:style>
  <w:style w:type="paragraph" w:styleId="NormalnyWeb">
    <w:name w:val="Normal (Web)"/>
    <w:basedOn w:val="Normalny"/>
    <w:uiPriority w:val="99"/>
    <w:semiHidden/>
    <w:unhideWhenUsed/>
    <w:rsid w:val="00EE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4218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8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1BD0"/>
    <w:rPr>
      <w:color w:val="800080" w:themeColor="followedHyperlink"/>
      <w:u w:val="single"/>
    </w:rPr>
  </w:style>
  <w:style w:type="character" w:customStyle="1" w:styleId="tlid-translation">
    <w:name w:val="tlid-translation"/>
    <w:basedOn w:val="Domylnaczcionkaakapitu"/>
    <w:rsid w:val="005027DC"/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</w:tblPr>
  </w:style>
  <w:style w:type="table" w:customStyle="1" w:styleId="a3">
    <w:basedOn w:val="Standardowy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F1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2785"/>
    <w:pPr>
      <w:spacing w:after="0" w:line="240" w:lineRule="auto"/>
    </w:pPr>
    <w:rPr>
      <w:rFonts w:eastAsia="Times New Roman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E2785"/>
    <w:pPr>
      <w:spacing w:after="0" w:line="240" w:lineRule="auto"/>
    </w:pPr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03C8B"/>
    <w:pPr>
      <w:spacing w:after="0" w:line="240" w:lineRule="auto"/>
    </w:pPr>
    <w:rPr>
      <w:rFonts w:eastAsia="Times New Roman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9565AF"/>
  </w:style>
  <w:style w:type="paragraph" w:customStyle="1" w:styleId="Akapitzlist1">
    <w:name w:val="Akapit z listą1"/>
    <w:rsid w:val="009565AF"/>
    <w:pPr>
      <w:spacing w:after="160" w:line="254" w:lineRule="auto"/>
      <w:ind w:left="720"/>
    </w:pPr>
    <w:rPr>
      <w:rFonts w:eastAsia="Arial Unicode MS" w:cs="Arial Unicode MS"/>
      <w:color w:val="000000"/>
      <w:u w:color="000000"/>
      <w:lang w:val="pl-PL"/>
    </w:rPr>
  </w:style>
  <w:style w:type="paragraph" w:customStyle="1" w:styleId="Stopka1">
    <w:name w:val="Stopka1"/>
    <w:autoRedefine/>
    <w:rsid w:val="009565AF"/>
    <w:pPr>
      <w:tabs>
        <w:tab w:val="center" w:pos="1418"/>
        <w:tab w:val="right" w:pos="9072"/>
      </w:tabs>
      <w:spacing w:after="0" w:line="264" w:lineRule="auto"/>
      <w:ind w:left="426"/>
      <w:jc w:val="both"/>
    </w:pPr>
    <w:rPr>
      <w:rFonts w:eastAsia="Arial Unicode MS" w:cs="Arial Unicode MS"/>
      <w:color w:val="000000"/>
      <w:sz w:val="20"/>
      <w:szCs w:val="20"/>
      <w:u w:color="000000"/>
      <w:lang w:val="pl-PL"/>
    </w:rPr>
  </w:style>
  <w:style w:type="paragraph" w:customStyle="1" w:styleId="tekwzpod">
    <w:name w:val="tekwzpod"/>
    <w:rsid w:val="009565AF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Arial" w:eastAsia="Times New Roman" w:hAnsi="Arial" w:cs="Times New Roman"/>
      <w:sz w:val="19"/>
      <w:szCs w:val="20"/>
      <w:lang w:val="pl-PL"/>
    </w:rPr>
  </w:style>
  <w:style w:type="paragraph" w:customStyle="1" w:styleId="Default">
    <w:name w:val="Default"/>
    <w:rsid w:val="00DE5E6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eosobowe@wwf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jBkAsbhEHo2lYvhFiiCd54IPSg==">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cd413e734723f0cb7bb33f9d52ec87c3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207461dd0502bc5f701bedef2b8ff9f2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F5156-96FA-4DF9-89A9-433E4D57B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556BD-AA45-4638-88F4-195A83AA2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E2A3CBA-AD84-4D68-BED3-0FCE1CCFC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128F07-E496-4FAF-966D-3DBA24616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5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D</dc:creator>
  <cp:lastModifiedBy>Małgorzata Dobrzyńska-Dąbska</cp:lastModifiedBy>
  <cp:revision>3</cp:revision>
  <dcterms:created xsi:type="dcterms:W3CDTF">2020-10-02T13:22:00Z</dcterms:created>
  <dcterms:modified xsi:type="dcterms:W3CDTF">2020-10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